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7A" w:rsidRPr="009339DA" w:rsidRDefault="00B532C1" w:rsidP="00B532C1">
      <w:pPr>
        <w:tabs>
          <w:tab w:val="left" w:pos="851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64449" cy="9172575"/>
            <wp:effectExtent l="0" t="0" r="0" b="0"/>
            <wp:docPr id="1" name="Рисунок 1" descr="C:\Users\Администратор\Desktop\2\img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\img1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400" cy="917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F537A" w:rsidRPr="009339D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34B5D" w:rsidRDefault="003F4DB5" w:rsidP="00734B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54">
        <w:rPr>
          <w:rFonts w:ascii="Times New Roman" w:hAnsi="Times New Roman"/>
          <w:sz w:val="28"/>
          <w:szCs w:val="28"/>
        </w:rPr>
        <w:t xml:space="preserve">Рабочая </w:t>
      </w:r>
      <w:r w:rsidR="00F15E7D">
        <w:rPr>
          <w:rFonts w:ascii="Times New Roman" w:hAnsi="Times New Roman"/>
          <w:sz w:val="28"/>
          <w:szCs w:val="28"/>
        </w:rPr>
        <w:t xml:space="preserve">программа по учебному предмету </w:t>
      </w:r>
      <w:r w:rsidR="00734B5D">
        <w:rPr>
          <w:rFonts w:ascii="Times New Roman" w:hAnsi="Times New Roman"/>
          <w:sz w:val="28"/>
          <w:szCs w:val="28"/>
        </w:rPr>
        <w:t>«</w:t>
      </w:r>
      <w:r w:rsidR="00734B5D">
        <w:rPr>
          <w:rFonts w:ascii="Times New Roman" w:hAnsi="Times New Roman"/>
          <w:bCs/>
          <w:sz w:val="28"/>
          <w:szCs w:val="28"/>
        </w:rPr>
        <w:t>Иностранный язык «английский</w:t>
      </w:r>
      <w:r w:rsidR="00F15E7D" w:rsidRPr="00F15E7D">
        <w:rPr>
          <w:rFonts w:ascii="Times New Roman" w:hAnsi="Times New Roman"/>
          <w:bCs/>
          <w:sz w:val="28"/>
          <w:szCs w:val="28"/>
        </w:rPr>
        <w:t>»</w:t>
      </w:r>
      <w:r w:rsidR="00734B5D">
        <w:rPr>
          <w:rFonts w:ascii="Times New Roman" w:hAnsi="Times New Roman"/>
          <w:bCs/>
          <w:sz w:val="28"/>
          <w:szCs w:val="28"/>
        </w:rPr>
        <w:t xml:space="preserve"> </w:t>
      </w:r>
      <w:r w:rsidR="007A66EC">
        <w:rPr>
          <w:rFonts w:ascii="Times New Roman" w:hAnsi="Times New Roman"/>
          <w:bCs/>
          <w:sz w:val="28"/>
          <w:szCs w:val="28"/>
        </w:rPr>
        <w:t xml:space="preserve">для реализации в 2-4 классах </w:t>
      </w:r>
      <w:r w:rsidRPr="008E7E54">
        <w:rPr>
          <w:rFonts w:ascii="Times New Roman" w:hAnsi="Times New Roman"/>
          <w:sz w:val="28"/>
          <w:szCs w:val="28"/>
        </w:rPr>
        <w:t>разработана</w:t>
      </w:r>
    </w:p>
    <w:p w:rsidR="00734B5D" w:rsidRPr="00465DB5" w:rsidRDefault="00734B5D" w:rsidP="00465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F4DB5" w:rsidRPr="008E7E54">
        <w:rPr>
          <w:rFonts w:ascii="Times New Roman" w:hAnsi="Times New Roman"/>
          <w:sz w:val="28"/>
          <w:szCs w:val="28"/>
        </w:rPr>
        <w:t xml:space="preserve"> </w:t>
      </w:r>
      <w:r w:rsidRPr="00465DB5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</w:t>
      </w:r>
      <w:r w:rsidR="00465DB5" w:rsidRPr="00465DB5">
        <w:rPr>
          <w:rFonts w:ascii="Times New Roman" w:hAnsi="Times New Roman"/>
          <w:sz w:val="28"/>
          <w:szCs w:val="28"/>
        </w:rPr>
        <w:t xml:space="preserve">. Министерство образования и науки Российской Федерации - М.: Просвещение </w:t>
      </w:r>
      <w:smartTag w:uri="urn:schemas-microsoft-com:office:smarttags" w:element="metricconverter">
        <w:smartTagPr>
          <w:attr w:name="ProductID" w:val="2010 г"/>
        </w:smartTagPr>
        <w:r w:rsidR="00465DB5" w:rsidRPr="00465DB5">
          <w:rPr>
            <w:rFonts w:ascii="Times New Roman" w:hAnsi="Times New Roman"/>
            <w:sz w:val="28"/>
            <w:szCs w:val="28"/>
          </w:rPr>
          <w:t>2010 г</w:t>
        </w:r>
      </w:smartTag>
      <w:r w:rsidR="00465DB5" w:rsidRPr="00465DB5">
        <w:rPr>
          <w:rFonts w:ascii="Times New Roman" w:hAnsi="Times New Roman"/>
          <w:sz w:val="28"/>
          <w:szCs w:val="28"/>
        </w:rPr>
        <w:t>. (Стандарты второго поколения) к результатам освоения образовательной программы по английскому языку;</w:t>
      </w:r>
    </w:p>
    <w:p w:rsidR="005F537A" w:rsidRPr="00F15E7D" w:rsidRDefault="00734B5D" w:rsidP="00734B5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65DB5">
        <w:rPr>
          <w:rFonts w:ascii="Times New Roman" w:hAnsi="Times New Roman"/>
          <w:sz w:val="28"/>
          <w:szCs w:val="28"/>
        </w:rPr>
        <w:t xml:space="preserve">- с учётом </w:t>
      </w:r>
      <w:r w:rsidR="00465DB5">
        <w:rPr>
          <w:rFonts w:ascii="Times New Roman" w:hAnsi="Times New Roman"/>
          <w:sz w:val="28"/>
          <w:szCs w:val="28"/>
        </w:rPr>
        <w:t>авторской</w:t>
      </w:r>
      <w:r w:rsidR="003F4DB5" w:rsidRPr="00465DB5">
        <w:rPr>
          <w:rFonts w:ascii="Times New Roman" w:hAnsi="Times New Roman"/>
          <w:sz w:val="28"/>
          <w:szCs w:val="28"/>
        </w:rPr>
        <w:t xml:space="preserve"> рабочей п</w:t>
      </w:r>
      <w:r w:rsidR="003F4DB5" w:rsidRPr="008E7E54">
        <w:rPr>
          <w:rFonts w:ascii="Times New Roman" w:hAnsi="Times New Roman"/>
          <w:sz w:val="28"/>
          <w:szCs w:val="28"/>
        </w:rPr>
        <w:t xml:space="preserve">рограммы </w:t>
      </w:r>
      <w:r w:rsidR="003F4DB5" w:rsidRPr="006501B7">
        <w:rPr>
          <w:rFonts w:ascii="Times New Roman" w:hAnsi="Times New Roman"/>
          <w:sz w:val="28"/>
          <w:szCs w:val="28"/>
        </w:rPr>
        <w:t xml:space="preserve">по английскому языку для </w:t>
      </w:r>
      <w:r w:rsidR="003F4DB5">
        <w:rPr>
          <w:rFonts w:ascii="Times New Roman" w:hAnsi="Times New Roman"/>
          <w:sz w:val="28"/>
          <w:szCs w:val="28"/>
        </w:rPr>
        <w:t xml:space="preserve">2-4 </w:t>
      </w:r>
      <w:r w:rsidR="003F4DB5" w:rsidRPr="006501B7">
        <w:rPr>
          <w:rFonts w:ascii="Times New Roman" w:hAnsi="Times New Roman"/>
          <w:sz w:val="28"/>
          <w:szCs w:val="28"/>
        </w:rPr>
        <w:t>классов общеобразовательной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37A" w:rsidRPr="009339DA">
        <w:rPr>
          <w:rFonts w:ascii="Times New Roman" w:hAnsi="Times New Roman" w:cs="Times New Roman"/>
          <w:sz w:val="28"/>
          <w:szCs w:val="28"/>
        </w:rPr>
        <w:t>«Английский язык для общеобр</w:t>
      </w:r>
      <w:r>
        <w:rPr>
          <w:rFonts w:ascii="Times New Roman" w:hAnsi="Times New Roman" w:cs="Times New Roman"/>
          <w:sz w:val="28"/>
          <w:szCs w:val="28"/>
        </w:rPr>
        <w:t>азовательных учреждений» серии «</w:t>
      </w:r>
      <w:proofErr w:type="spellStart"/>
      <w:r w:rsidR="005F537A" w:rsidRPr="009339DA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="005F537A" w:rsidRPr="0093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7A" w:rsidRPr="009339DA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>». 2-</w:t>
      </w:r>
      <w:r w:rsidR="005F537A" w:rsidRPr="009339DA">
        <w:rPr>
          <w:rFonts w:ascii="Times New Roman" w:hAnsi="Times New Roman" w:cs="Times New Roman"/>
          <w:sz w:val="28"/>
          <w:szCs w:val="28"/>
        </w:rPr>
        <w:t>4 классы О. В. А</w:t>
      </w:r>
      <w:r>
        <w:rPr>
          <w:rFonts w:ascii="Times New Roman" w:hAnsi="Times New Roman" w:cs="Times New Roman"/>
          <w:sz w:val="28"/>
          <w:szCs w:val="28"/>
        </w:rPr>
        <w:t xml:space="preserve">фанасьева, И. В. Михеева, Н. В. Языкова, Е. А. </w:t>
      </w:r>
      <w:r w:rsidR="00C96906">
        <w:rPr>
          <w:rFonts w:ascii="Times New Roman" w:hAnsi="Times New Roman" w:cs="Times New Roman"/>
          <w:sz w:val="28"/>
          <w:szCs w:val="28"/>
        </w:rPr>
        <w:t>Колесникова,</w:t>
      </w:r>
      <w:r w:rsidR="005F537A" w:rsidRPr="009339DA">
        <w:rPr>
          <w:rFonts w:ascii="Times New Roman" w:hAnsi="Times New Roman" w:cs="Times New Roman"/>
          <w:sz w:val="28"/>
          <w:szCs w:val="28"/>
        </w:rPr>
        <w:t xml:space="preserve"> М.: «Дрофа», 2015</w:t>
      </w:r>
      <w:r w:rsidR="007B0F4B" w:rsidRPr="009339DA">
        <w:rPr>
          <w:rFonts w:ascii="Times New Roman" w:hAnsi="Times New Roman" w:cs="Times New Roman"/>
          <w:sz w:val="28"/>
          <w:szCs w:val="28"/>
        </w:rPr>
        <w:t>.</w:t>
      </w:r>
    </w:p>
    <w:p w:rsidR="003F4DB5" w:rsidRPr="003F4DB5" w:rsidRDefault="003F4DB5" w:rsidP="00734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F4DB5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>Рабочая программа</w:t>
      </w:r>
      <w:r w:rsidRPr="003F4DB5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Pr="003F4DB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риентирована на предметную линию учебников О.В. Афанасьевой. Данная линия учебников соответствует Федеральному государственному образовательному стандарту </w:t>
      </w:r>
      <w:r w:rsidR="00465DB5" w:rsidRPr="00465DB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чального</w:t>
      </w:r>
      <w:r w:rsidRPr="00465DB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3F4DB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бщего образования и включена в Федеральный перечень: </w:t>
      </w:r>
    </w:p>
    <w:p w:rsidR="000565C0" w:rsidRPr="000565C0" w:rsidRDefault="000565C0" w:rsidP="00734B5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фанасьева О.В., Михеева И.В. Английский язык. 2 </w:t>
      </w:r>
      <w:proofErr w:type="spellStart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. В 2 ч. Ч.1: учебник – М.: Дрофа, 2015. – 111с.</w:t>
      </w:r>
      <w:r w:rsidRPr="000565C0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Start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Start"/>
      <w:proofErr w:type="gram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bow</w:t>
      </w:r>
      <w:proofErr w:type="spell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34B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65C0" w:rsidRPr="000565C0" w:rsidRDefault="000565C0" w:rsidP="00734B5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фанасьева О.В., Михеева И.В. Английский язык. 2 </w:t>
      </w:r>
      <w:proofErr w:type="spellStart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. В 2 ч. Ч.</w:t>
      </w:r>
      <w:r w:rsidR="0073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2: учебник – М.: Дрофа, 2015. – 112с.</w:t>
      </w:r>
      <w:r w:rsidRPr="000565C0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Start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Start"/>
      <w:proofErr w:type="gram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bow</w:t>
      </w:r>
      <w:proofErr w:type="spell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34B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65C0" w:rsidRPr="000565C0" w:rsidRDefault="000565C0" w:rsidP="00734B5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65C0">
        <w:rPr>
          <w:rFonts w:ascii="Times New Roman" w:hAnsi="Times New Roman" w:cs="Times New Roman"/>
          <w:sz w:val="28"/>
          <w:szCs w:val="28"/>
        </w:rPr>
        <w:t xml:space="preserve">Афанасьева О.А., Михеева И.В. Английский язык. 3 </w:t>
      </w:r>
      <w:proofErr w:type="spellStart"/>
      <w:r w:rsidRPr="000565C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65C0">
        <w:rPr>
          <w:rFonts w:ascii="Times New Roman" w:hAnsi="Times New Roman" w:cs="Times New Roman"/>
          <w:sz w:val="28"/>
          <w:szCs w:val="28"/>
        </w:rPr>
        <w:t>. В 2 ч. Ч.</w:t>
      </w:r>
      <w:r w:rsidR="00734B5D">
        <w:rPr>
          <w:rFonts w:ascii="Times New Roman" w:hAnsi="Times New Roman" w:cs="Times New Roman"/>
          <w:sz w:val="28"/>
          <w:szCs w:val="28"/>
        </w:rPr>
        <w:t xml:space="preserve"> </w:t>
      </w:r>
      <w:r w:rsidRPr="000565C0">
        <w:rPr>
          <w:rFonts w:ascii="Times New Roman" w:hAnsi="Times New Roman" w:cs="Times New Roman"/>
          <w:sz w:val="28"/>
          <w:szCs w:val="28"/>
        </w:rPr>
        <w:t>1: учебник – М.: Дрофа, 2015. – 126с. – (</w:t>
      </w:r>
      <w:proofErr w:type="spellStart"/>
      <w:r w:rsidRPr="000565C0">
        <w:rPr>
          <w:rFonts w:ascii="Times New Roman" w:hAnsi="Times New Roman" w:cs="Times New Roman"/>
          <w:sz w:val="28"/>
          <w:szCs w:val="28"/>
        </w:rPr>
        <w:t>R</w:t>
      </w:r>
      <w:proofErr w:type="gramStart"/>
      <w:r w:rsidRPr="000565C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565C0">
        <w:rPr>
          <w:rFonts w:ascii="Times New Roman" w:hAnsi="Times New Roman" w:cs="Times New Roman"/>
          <w:sz w:val="28"/>
          <w:szCs w:val="28"/>
        </w:rPr>
        <w:t>inbow</w:t>
      </w:r>
      <w:proofErr w:type="spellEnd"/>
      <w:r w:rsidRPr="00056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5C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565C0">
        <w:rPr>
          <w:rFonts w:ascii="Times New Roman" w:hAnsi="Times New Roman" w:cs="Times New Roman"/>
          <w:sz w:val="28"/>
          <w:szCs w:val="28"/>
        </w:rPr>
        <w:t>)</w:t>
      </w:r>
      <w:r w:rsidR="00734B5D">
        <w:rPr>
          <w:rFonts w:ascii="Times New Roman" w:hAnsi="Times New Roman" w:cs="Times New Roman"/>
          <w:sz w:val="28"/>
          <w:szCs w:val="28"/>
        </w:rPr>
        <w:t>;</w:t>
      </w:r>
    </w:p>
    <w:p w:rsidR="003F4DB5" w:rsidRPr="000565C0" w:rsidRDefault="000565C0" w:rsidP="00734B5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65C0">
        <w:rPr>
          <w:rFonts w:ascii="Times New Roman" w:hAnsi="Times New Roman" w:cs="Times New Roman"/>
          <w:sz w:val="28"/>
          <w:szCs w:val="28"/>
        </w:rPr>
        <w:t xml:space="preserve">Афанасьева О.А., Михеева И.В. Английский язык. 3 </w:t>
      </w:r>
      <w:proofErr w:type="spellStart"/>
      <w:r w:rsidRPr="000565C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65C0">
        <w:rPr>
          <w:rFonts w:ascii="Times New Roman" w:hAnsi="Times New Roman" w:cs="Times New Roman"/>
          <w:sz w:val="28"/>
          <w:szCs w:val="28"/>
        </w:rPr>
        <w:t>. В 2 ч. Ч.</w:t>
      </w:r>
      <w:r w:rsidR="00734B5D">
        <w:rPr>
          <w:rFonts w:ascii="Times New Roman" w:hAnsi="Times New Roman" w:cs="Times New Roman"/>
          <w:sz w:val="28"/>
          <w:szCs w:val="28"/>
        </w:rPr>
        <w:t xml:space="preserve"> </w:t>
      </w:r>
      <w:r w:rsidRPr="000565C0">
        <w:rPr>
          <w:rFonts w:ascii="Times New Roman" w:hAnsi="Times New Roman" w:cs="Times New Roman"/>
          <w:sz w:val="28"/>
          <w:szCs w:val="28"/>
        </w:rPr>
        <w:t>2: учебник – М.: Дрофа, 2015. – 111с. – (</w:t>
      </w:r>
      <w:proofErr w:type="spellStart"/>
      <w:r w:rsidRPr="000565C0">
        <w:rPr>
          <w:rFonts w:ascii="Times New Roman" w:hAnsi="Times New Roman" w:cs="Times New Roman"/>
          <w:sz w:val="28"/>
          <w:szCs w:val="28"/>
        </w:rPr>
        <w:t>R</w:t>
      </w:r>
      <w:proofErr w:type="gramStart"/>
      <w:r w:rsidRPr="000565C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565C0">
        <w:rPr>
          <w:rFonts w:ascii="Times New Roman" w:hAnsi="Times New Roman" w:cs="Times New Roman"/>
          <w:sz w:val="28"/>
          <w:szCs w:val="28"/>
        </w:rPr>
        <w:t>inbow</w:t>
      </w:r>
      <w:proofErr w:type="spellEnd"/>
      <w:r w:rsidRPr="00056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5C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565C0">
        <w:rPr>
          <w:rFonts w:ascii="Times New Roman" w:hAnsi="Times New Roman" w:cs="Times New Roman"/>
          <w:sz w:val="28"/>
          <w:szCs w:val="28"/>
        </w:rPr>
        <w:t>)</w:t>
      </w:r>
      <w:r w:rsidR="00734B5D">
        <w:rPr>
          <w:rFonts w:ascii="Times New Roman" w:hAnsi="Times New Roman" w:cs="Times New Roman"/>
          <w:sz w:val="28"/>
          <w:szCs w:val="28"/>
        </w:rPr>
        <w:t>;</w:t>
      </w:r>
    </w:p>
    <w:p w:rsidR="000565C0" w:rsidRPr="000565C0" w:rsidRDefault="000565C0" w:rsidP="00734B5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фанасьева О.В., Михеева И.В. Английский язык. 4 </w:t>
      </w:r>
      <w:proofErr w:type="spellStart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. В 2 ч. Ч.</w:t>
      </w:r>
      <w:r w:rsidR="0073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1: учебник – М.: Дрофа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. – 128с.</w:t>
      </w:r>
      <w:r w:rsidRPr="000565C0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Start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Start"/>
      <w:proofErr w:type="gram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bow</w:t>
      </w:r>
      <w:proofErr w:type="spell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34B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65C0" w:rsidRPr="000565C0" w:rsidRDefault="000565C0" w:rsidP="00734B5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фанасьева О.В., Михеева И.В. Английский язык. 4 </w:t>
      </w:r>
      <w:proofErr w:type="spellStart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. В 2 ч. Ч.</w:t>
      </w:r>
      <w:r w:rsidR="0073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2: учебник – М.: Дрофа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. – 127с.</w:t>
      </w:r>
      <w:r w:rsidRPr="000565C0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Start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Start"/>
      <w:proofErr w:type="gram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bow</w:t>
      </w:r>
      <w:proofErr w:type="spellEnd"/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0565C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34B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65C0" w:rsidRPr="000565C0" w:rsidRDefault="000565C0" w:rsidP="00734B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Данная рабочая программа рассчитана на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04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="00734B5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:</w:t>
      </w:r>
    </w:p>
    <w:p w:rsidR="000565C0" w:rsidRPr="000565C0" w:rsidRDefault="000565C0" w:rsidP="0073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лассе -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68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в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а в неделю;</w:t>
      </w:r>
    </w:p>
    <w:p w:rsidR="000565C0" w:rsidRPr="000565C0" w:rsidRDefault="000565C0" w:rsidP="0073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лассе -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68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в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а в неделю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;</w:t>
      </w:r>
    </w:p>
    <w:p w:rsidR="000565C0" w:rsidRPr="000565C0" w:rsidRDefault="000565C0" w:rsidP="0073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лассе -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68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в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а в неделю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0565C0" w:rsidRPr="000565C0" w:rsidRDefault="000565C0" w:rsidP="007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</w:pP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ланирование рабочей программы включает проведение </w:t>
      </w:r>
      <w:r w:rsidRPr="00056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периодического контроля на уровне речевых умений (говорение, чтение, восприятие на слух, письмо) один раз в четверть. </w:t>
      </w:r>
      <w:r w:rsidR="009B3E8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>Во 2 классе проводятся комплексные контрольные работы</w:t>
      </w:r>
      <w:r w:rsidR="00434E8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 по проверке речевых умений (чтение, восприятие на слух, письмо) один раз в четверть</w:t>
      </w:r>
      <w:r w:rsidR="009B3E8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. </w:t>
      </w:r>
      <w:r w:rsidRPr="00056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>Длительность проведения периодического контроля</w:t>
      </w:r>
      <w:r w:rsidR="009B3E8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 в 3-4 классах</w:t>
      </w:r>
      <w:r w:rsidRPr="00056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 – до 20 минут по одному из видов речевой деятельности. На контроль говорения </w:t>
      </w:r>
      <w:r w:rsidR="009B3E8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во 2-4 классах </w:t>
      </w:r>
      <w:r w:rsidRPr="00056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>отводится отдельный урок.</w:t>
      </w:r>
    </w:p>
    <w:p w:rsidR="000565C0" w:rsidRPr="000565C0" w:rsidRDefault="000565C0" w:rsidP="00734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</w:pPr>
      <w:r w:rsidRPr="000565C0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Согласно учебному плану общеобразовательного учреждения продолжительность учебного года составляет </w:t>
      </w:r>
      <w:r w:rsidRPr="00465DB5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>34 учебны</w:t>
      </w:r>
      <w:r w:rsidR="006F73A0" w:rsidRPr="00465DB5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>е</w:t>
      </w:r>
      <w:r w:rsidRPr="00465DB5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 недели</w:t>
      </w:r>
      <w:r w:rsidRPr="000565C0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>, поэтому в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рабочую программу </w:t>
      </w:r>
      <w:r w:rsidR="009B3E8A" w:rsidRP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«Английский язык для общеобра</w:t>
      </w:r>
      <w:r w:rsidR="00734B5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зовательных </w:t>
      </w:r>
      <w:r w:rsidR="00734B5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учреждений» серии «</w:t>
      </w:r>
      <w:proofErr w:type="spellStart"/>
      <w:r w:rsidR="009B3E8A" w:rsidRP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Rainbow</w:t>
      </w:r>
      <w:proofErr w:type="spellEnd"/>
      <w:r w:rsidR="009B3E8A" w:rsidRP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9B3E8A" w:rsidRP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English</w:t>
      </w:r>
      <w:proofErr w:type="spellEnd"/>
      <w:r w:rsidR="00734B5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»</w:t>
      </w:r>
      <w:r w:rsidR="009B3E8A" w:rsidRP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 2</w:t>
      </w:r>
      <w:r w:rsidR="00734B5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</w:t>
      </w:r>
      <w:r w:rsidR="009B3E8A" w:rsidRP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 классы О. В. Афанасьева, И. В. Михеева, Н.</w:t>
      </w:r>
      <w:r w:rsidR="00C9690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. Языкова, Е. А. Колесникова,</w:t>
      </w:r>
      <w:r w:rsidR="009B3E8A" w:rsidRP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М.: «Дрофа», 2015</w:t>
      </w:r>
      <w:r w:rsidR="00434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»</w:t>
      </w:r>
      <w:r w:rsidR="009B3E8A" w:rsidRP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434E8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>и</w:t>
      </w:r>
      <w:r w:rsidRPr="000565C0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>зменения</w:t>
      </w:r>
      <w:r w:rsidR="009B3E8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 xml:space="preserve"> не вносятся.</w:t>
      </w:r>
    </w:p>
    <w:p w:rsidR="00F15E7D" w:rsidRDefault="005205BF" w:rsidP="00734B5D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9D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  <w:r w:rsidR="00CB1A43" w:rsidRPr="00933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3A0">
        <w:rPr>
          <w:rFonts w:ascii="Times New Roman" w:hAnsi="Times New Roman" w:cs="Times New Roman"/>
          <w:b/>
          <w:sz w:val="28"/>
          <w:szCs w:val="28"/>
        </w:rPr>
        <w:t>«</w:t>
      </w:r>
      <w:r w:rsidR="00F15E7D">
        <w:rPr>
          <w:rFonts w:ascii="Times New Roman" w:hAnsi="Times New Roman"/>
          <w:b/>
          <w:bCs/>
          <w:sz w:val="28"/>
          <w:szCs w:val="28"/>
        </w:rPr>
        <w:t>Иностранный язык</w:t>
      </w:r>
      <w:r w:rsidR="00F15E7D" w:rsidRPr="00510784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6F73A0">
        <w:rPr>
          <w:rFonts w:ascii="Times New Roman" w:hAnsi="Times New Roman"/>
          <w:b/>
          <w:bCs/>
          <w:sz w:val="28"/>
          <w:szCs w:val="28"/>
        </w:rPr>
        <w:t>английский</w:t>
      </w:r>
      <w:r w:rsidR="00F15E7D" w:rsidRPr="00510784">
        <w:rPr>
          <w:rFonts w:ascii="Times New Roman" w:hAnsi="Times New Roman"/>
          <w:b/>
          <w:bCs/>
          <w:sz w:val="28"/>
          <w:szCs w:val="28"/>
        </w:rPr>
        <w:t>»</w:t>
      </w:r>
    </w:p>
    <w:p w:rsidR="005205BF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6F73A0">
        <w:rPr>
          <w:rFonts w:ascii="Times New Roman" w:hAnsi="Times New Roman" w:cs="Times New Roman"/>
          <w:sz w:val="28"/>
          <w:szCs w:val="28"/>
        </w:rPr>
        <w:t>учебно-методическим комплексам «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6F73A0">
        <w:rPr>
          <w:rFonts w:ascii="Times New Roman" w:hAnsi="Times New Roman" w:cs="Times New Roman"/>
          <w:sz w:val="28"/>
          <w:szCs w:val="28"/>
        </w:rPr>
        <w:t>»</w:t>
      </w:r>
      <w:r w:rsidRPr="00087AE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следующих личностных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  <w:r w:rsidR="005205BF" w:rsidRPr="00087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5BF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AE7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="005205BF" w:rsidRPr="00087A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7AE7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</w:p>
    <w:p w:rsidR="009B3E8A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9B3E8A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Содержание учебно-метод</w:t>
      </w:r>
      <w:r w:rsidR="00807623">
        <w:rPr>
          <w:rFonts w:ascii="Times New Roman" w:hAnsi="Times New Roman" w:cs="Times New Roman"/>
          <w:sz w:val="28"/>
          <w:szCs w:val="28"/>
        </w:rPr>
        <w:t>ических комплексов «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807623">
        <w:rPr>
          <w:rFonts w:ascii="Times New Roman" w:hAnsi="Times New Roman" w:cs="Times New Roman"/>
          <w:sz w:val="28"/>
          <w:szCs w:val="28"/>
        </w:rPr>
        <w:t>»</w:t>
      </w:r>
      <w:r w:rsidRPr="00087AE7">
        <w:rPr>
          <w:rFonts w:ascii="Times New Roman" w:hAnsi="Times New Roman" w:cs="Times New Roman"/>
          <w:sz w:val="28"/>
          <w:szCs w:val="28"/>
        </w:rPr>
        <w:t xml:space="preserve">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5205BF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5205BF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87AE7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087AE7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</w:p>
    <w:p w:rsidR="005205BF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AE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характер освоения содержания учебно</w:t>
      </w:r>
      <w:r w:rsidR="00807623">
        <w:rPr>
          <w:rFonts w:ascii="Times New Roman" w:hAnsi="Times New Roman" w:cs="Times New Roman"/>
          <w:sz w:val="28"/>
          <w:szCs w:val="28"/>
        </w:rPr>
        <w:t>-методических комплексов серии «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807623">
        <w:rPr>
          <w:rFonts w:ascii="Times New Roman" w:hAnsi="Times New Roman" w:cs="Times New Roman"/>
          <w:sz w:val="28"/>
          <w:szCs w:val="28"/>
        </w:rPr>
        <w:t>»</w:t>
      </w:r>
      <w:r w:rsidRPr="00087AE7">
        <w:rPr>
          <w:rFonts w:ascii="Times New Roman" w:hAnsi="Times New Roman" w:cs="Times New Roman"/>
          <w:sz w:val="28"/>
          <w:szCs w:val="28"/>
        </w:rPr>
        <w:t xml:space="preserve"> способствует достижению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087AE7">
        <w:rPr>
          <w:rFonts w:ascii="Times New Roman" w:hAnsi="Times New Roman" w:cs="Times New Roman"/>
          <w:sz w:val="28"/>
          <w:szCs w:val="28"/>
        </w:rPr>
        <w:t xml:space="preserve"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</w:t>
      </w:r>
      <w:r w:rsidRPr="00087AE7">
        <w:rPr>
          <w:rFonts w:ascii="Times New Roman" w:hAnsi="Times New Roman" w:cs="Times New Roman"/>
          <w:sz w:val="28"/>
          <w:szCs w:val="28"/>
        </w:rPr>
        <w:lastRenderedPageBreak/>
        <w:t>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4AA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</w:p>
    <w:p w:rsidR="00716187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4AA">
        <w:rPr>
          <w:rFonts w:ascii="Times New Roman" w:hAnsi="Times New Roman" w:cs="Times New Roman"/>
          <w:sz w:val="28"/>
          <w:szCs w:val="28"/>
        </w:rPr>
        <w:t xml:space="preserve"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Pr="00E424AA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E424AA">
        <w:rPr>
          <w:rFonts w:ascii="Times New Roman" w:hAnsi="Times New Roman" w:cs="Times New Roman"/>
          <w:sz w:val="28"/>
          <w:szCs w:val="28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Ожидается, что выпускники начальной школы смогут демонстрировать следующие результаты в освоении иностранного языка.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4AA">
        <w:rPr>
          <w:rFonts w:ascii="Times New Roman" w:hAnsi="Times New Roman" w:cs="Times New Roman"/>
          <w:b/>
          <w:sz w:val="28"/>
          <w:szCs w:val="28"/>
        </w:rPr>
        <w:t xml:space="preserve">Речевая компетенция 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4AA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E424AA" w:rsidRDefault="005205BF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 xml:space="preserve">- </w:t>
      </w:r>
      <w:r w:rsidR="005F537A" w:rsidRPr="00E424AA">
        <w:rPr>
          <w:rFonts w:ascii="Times New Roman" w:hAnsi="Times New Roman" w:cs="Times New Roman"/>
          <w:sz w:val="28"/>
          <w:szCs w:val="28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C637B6" w:rsidRPr="00E424AA" w:rsidRDefault="005205BF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 xml:space="preserve">- </w:t>
      </w:r>
      <w:r w:rsidR="005F537A" w:rsidRPr="00E424AA">
        <w:rPr>
          <w:rFonts w:ascii="Times New Roman" w:hAnsi="Times New Roman" w:cs="Times New Roman"/>
          <w:sz w:val="28"/>
          <w:szCs w:val="28"/>
        </w:rPr>
        <w:t>составлять небольшое описание предмета, картинки, персонажа;</w:t>
      </w:r>
    </w:p>
    <w:p w:rsidR="00C637B6" w:rsidRPr="00E424AA" w:rsidRDefault="005205BF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 xml:space="preserve">- </w:t>
      </w:r>
      <w:r w:rsidR="005F537A" w:rsidRPr="00E424AA">
        <w:rPr>
          <w:rFonts w:ascii="Times New Roman" w:hAnsi="Times New Roman" w:cs="Times New Roman"/>
          <w:sz w:val="28"/>
          <w:szCs w:val="28"/>
        </w:rPr>
        <w:t>рассказывать о себе, своей семье, друге;</w:t>
      </w:r>
    </w:p>
    <w:p w:rsidR="00C637B6" w:rsidRPr="00E424AA" w:rsidRDefault="005205BF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 xml:space="preserve">- </w:t>
      </w:r>
      <w:r w:rsidR="005F537A" w:rsidRPr="00E424AA">
        <w:rPr>
          <w:rFonts w:ascii="Times New Roman" w:hAnsi="Times New Roman" w:cs="Times New Roman"/>
          <w:sz w:val="28"/>
          <w:szCs w:val="28"/>
        </w:rPr>
        <w:t>кратко излагать содержание прочитанного текста.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24AA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понимать на слух речь учителя и одноклассников при непосре</w:t>
      </w:r>
      <w:r w:rsidR="00807623">
        <w:rPr>
          <w:rFonts w:ascii="Times New Roman" w:hAnsi="Times New Roman" w:cs="Times New Roman"/>
          <w:sz w:val="28"/>
          <w:szCs w:val="28"/>
        </w:rPr>
        <w:t>дственном общении и вербально/</w:t>
      </w:r>
      <w:r w:rsidR="00465DB5" w:rsidRPr="00E424AA">
        <w:rPr>
          <w:rFonts w:ascii="Times New Roman" w:hAnsi="Times New Roman" w:cs="Times New Roman"/>
          <w:sz w:val="28"/>
          <w:szCs w:val="28"/>
        </w:rPr>
        <w:t>не вербально</w:t>
      </w:r>
      <w:r w:rsidRPr="00E424AA">
        <w:rPr>
          <w:rFonts w:ascii="Times New Roman" w:hAnsi="Times New Roman" w:cs="Times New Roman"/>
          <w:sz w:val="28"/>
          <w:szCs w:val="28"/>
        </w:rPr>
        <w:t xml:space="preserve"> реагировать на </w:t>
      </w:r>
      <w:proofErr w:type="gramStart"/>
      <w:r w:rsidRPr="00E424AA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E424AA">
        <w:rPr>
          <w:rFonts w:ascii="Times New Roman" w:hAnsi="Times New Roman" w:cs="Times New Roman"/>
          <w:sz w:val="28"/>
          <w:szCs w:val="28"/>
        </w:rPr>
        <w:t>;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использовать зрительные опоры при восприятии на слух текстов, содержащих незнакомые слова.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4AA">
        <w:rPr>
          <w:rFonts w:ascii="Times New Roman" w:hAnsi="Times New Roman" w:cs="Times New Roman"/>
          <w:b/>
          <w:i/>
          <w:sz w:val="28"/>
          <w:szCs w:val="28"/>
        </w:rPr>
        <w:t>Чтение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соотносить графический образ английского слова с его звуковым образом;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находить в тексте необходимую информацию в процессе чтения.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4AA">
        <w:rPr>
          <w:rFonts w:ascii="Times New Roman" w:hAnsi="Times New Roman" w:cs="Times New Roman"/>
          <w:b/>
          <w:i/>
          <w:sz w:val="28"/>
          <w:szCs w:val="28"/>
        </w:rPr>
        <w:t>Письмо и письменная речь</w:t>
      </w:r>
    </w:p>
    <w:p w:rsidR="005205BF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lastRenderedPageBreak/>
        <w:t>- выписывать из теста слова, словосочетания и предложения;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в письменной форме кратко отвечать на вопросы к тексту;</w:t>
      </w:r>
    </w:p>
    <w:p w:rsidR="00C637B6" w:rsidRPr="00E424AA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писать поздравительную открытку (с опорой на образец);</w:t>
      </w:r>
    </w:p>
    <w:p w:rsidR="00C637B6" w:rsidRPr="00B56B1C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1C">
        <w:rPr>
          <w:rFonts w:ascii="Times New Roman" w:hAnsi="Times New Roman" w:cs="Times New Roman"/>
          <w:sz w:val="28"/>
          <w:szCs w:val="28"/>
        </w:rPr>
        <w:t>- писать по образцу краткое письмо зарубежному другу (с опорой на образец).</w:t>
      </w:r>
    </w:p>
    <w:p w:rsidR="00D75260" w:rsidRPr="00B56B1C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B1C">
        <w:rPr>
          <w:rFonts w:ascii="Times New Roman" w:hAnsi="Times New Roman" w:cs="Times New Roman"/>
          <w:b/>
          <w:sz w:val="28"/>
          <w:szCs w:val="28"/>
        </w:rPr>
        <w:t>Языковая компетенция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AE7">
        <w:rPr>
          <w:rFonts w:ascii="Times New Roman" w:hAnsi="Times New Roman" w:cs="Times New Roman"/>
          <w:b/>
          <w:i/>
          <w:sz w:val="28"/>
          <w:szCs w:val="28"/>
        </w:rPr>
        <w:t>Графика, каллиграфия, орфография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 начальной школы научится: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воспроизводить графически и каллиграфически корректно все буквы английского алфавита (</w:t>
      </w:r>
      <w:r w:rsidR="00465DB5" w:rsidRPr="00087AE7">
        <w:rPr>
          <w:rFonts w:ascii="Times New Roman" w:hAnsi="Times New Roman" w:cs="Times New Roman"/>
          <w:sz w:val="28"/>
          <w:szCs w:val="28"/>
        </w:rPr>
        <w:t>полу печатное</w:t>
      </w:r>
      <w:r w:rsidRPr="00087AE7">
        <w:rPr>
          <w:rFonts w:ascii="Times New Roman" w:hAnsi="Times New Roman" w:cs="Times New Roman"/>
          <w:sz w:val="28"/>
          <w:szCs w:val="28"/>
        </w:rPr>
        <w:t xml:space="preserve"> написание букв, буквосочетаний, слов); устанавливать </w:t>
      </w:r>
      <w:r w:rsidR="00465DB5" w:rsidRPr="00087AE7">
        <w:rPr>
          <w:rFonts w:ascii="Times New Roman" w:hAnsi="Times New Roman" w:cs="Times New Roman"/>
          <w:sz w:val="28"/>
          <w:szCs w:val="28"/>
        </w:rPr>
        <w:t>звукобуквенные</w:t>
      </w:r>
      <w:r w:rsidRPr="00087AE7">
        <w:rPr>
          <w:rFonts w:ascii="Times New Roman" w:hAnsi="Times New Roman" w:cs="Times New Roman"/>
          <w:sz w:val="28"/>
          <w:szCs w:val="28"/>
        </w:rPr>
        <w:t xml:space="preserve"> соответствия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пользоваться английским алфавитом, знать последовательность букв в нём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писывать текст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тличать буквы от знаков транскрипции; вычленять значок апострофа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равнивать и анализировать буквосочетания английского языка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группировать слова в соответствии с изученными правилами чтения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формлять орфографически наиболее употребительные слова (активный словарь).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AE7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находить в тексте слова с заданным звуком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вычленять дифтонги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облюдать основные ритмико-интонационные особенности предложений (</w:t>
      </w:r>
      <w:proofErr w:type="gramStart"/>
      <w:r w:rsidRPr="00087AE7">
        <w:rPr>
          <w:rFonts w:ascii="Times New Roman" w:hAnsi="Times New Roman" w:cs="Times New Roman"/>
          <w:sz w:val="28"/>
          <w:szCs w:val="28"/>
        </w:rPr>
        <w:t>повествовательное</w:t>
      </w:r>
      <w:proofErr w:type="gramEnd"/>
      <w:r w:rsidRPr="00087AE7">
        <w:rPr>
          <w:rFonts w:ascii="Times New Roman" w:hAnsi="Times New Roman" w:cs="Times New Roman"/>
          <w:sz w:val="28"/>
          <w:szCs w:val="28"/>
        </w:rPr>
        <w:t>, побудительное, общий и специальные вопросы)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членить предложения на смысловые группы и интонационно оформлять их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различать коммуникативные типы предложений по интонации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оотносить изучаемые слова с их транскрипционным изображением.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AE7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lastRenderedPageBreak/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использовать в речи элементы речевого этикета, отражающие культуру страны изучаемого языка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знавать простые словообразовательные деривационные элементы (суффиксы: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-y,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, префиксы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знавать сложные слова, определять значение незнакомых сложных слов по значению составляющих их основ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edroom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.)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- узнавать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конверсивы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выводить их значение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chocolat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r w:rsidR="00C637B6" w:rsidRPr="00087AE7">
        <w:rPr>
          <w:rFonts w:ascii="Times New Roman" w:hAnsi="Times New Roman" w:cs="Times New Roman"/>
          <w:sz w:val="28"/>
          <w:szCs w:val="28"/>
        </w:rPr>
        <w:t>-</w:t>
      </w:r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chocolat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cak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r w:rsidR="00C637B6" w:rsidRPr="00087AE7">
        <w:rPr>
          <w:rFonts w:ascii="Times New Roman" w:hAnsi="Times New Roman" w:cs="Times New Roman"/>
          <w:sz w:val="28"/>
          <w:szCs w:val="28"/>
        </w:rPr>
        <w:t>-</w:t>
      </w:r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- опираться на языковую догадку в процессе чтения и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.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AE7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использовать в речи основные коммуникативные типы предложений (</w:t>
      </w:r>
      <w:proofErr w:type="gramStart"/>
      <w:r w:rsidRPr="00087AE7">
        <w:rPr>
          <w:rFonts w:ascii="Times New Roman" w:hAnsi="Times New Roman" w:cs="Times New Roman"/>
          <w:sz w:val="28"/>
          <w:szCs w:val="28"/>
        </w:rPr>
        <w:t>повествовательное</w:t>
      </w:r>
      <w:proofErr w:type="gramEnd"/>
      <w:r w:rsidRPr="00087AE7">
        <w:rPr>
          <w:rFonts w:ascii="Times New Roman" w:hAnsi="Times New Roman" w:cs="Times New Roman"/>
          <w:sz w:val="28"/>
          <w:szCs w:val="28"/>
        </w:rPr>
        <w:t>, побудительное, вопросительное), соблюдая правильный порядок слов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перировать вопросительными словами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 в продуктивных видах речевой деятельности (говорении и письме)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перировать в речи отрицательными предложениями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перировать в речи сказуемыми разного типа</w:t>
      </w:r>
      <w:r w:rsidR="00D75260" w:rsidRPr="00087AE7">
        <w:rPr>
          <w:rFonts w:ascii="Times New Roman" w:hAnsi="Times New Roman" w:cs="Times New Roman"/>
          <w:sz w:val="28"/>
          <w:szCs w:val="28"/>
        </w:rPr>
        <w:t>:</w:t>
      </w:r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а) простым глагольным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reads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75260" w:rsidRPr="00E430BC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AE7">
        <w:rPr>
          <w:rFonts w:ascii="Times New Roman" w:hAnsi="Times New Roman" w:cs="Times New Roman"/>
          <w:sz w:val="28"/>
          <w:szCs w:val="28"/>
        </w:rPr>
        <w:t>б) составным именным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sa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pupil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. </w:t>
      </w:r>
      <w:r w:rsidRPr="00E430BC">
        <w:rPr>
          <w:rFonts w:ascii="Times New Roman" w:hAnsi="Times New Roman" w:cs="Times New Roman"/>
          <w:sz w:val="28"/>
          <w:szCs w:val="28"/>
          <w:lang w:val="en-US"/>
        </w:rPr>
        <w:t xml:space="preserve">He is ten.); </w:t>
      </w:r>
    </w:p>
    <w:p w:rsidR="00D75260" w:rsidRPr="00087AE7" w:rsidRDefault="00D75260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</w:t>
      </w:r>
      <w:r w:rsidRPr="006765CF">
        <w:rPr>
          <w:rFonts w:ascii="Times New Roman" w:hAnsi="Times New Roman" w:cs="Times New Roman"/>
          <w:sz w:val="28"/>
          <w:szCs w:val="28"/>
        </w:rPr>
        <w:t xml:space="preserve">) </w:t>
      </w:r>
      <w:r w:rsidR="005F537A" w:rsidRPr="00087AE7">
        <w:rPr>
          <w:rFonts w:ascii="Times New Roman" w:hAnsi="Times New Roman" w:cs="Times New Roman"/>
          <w:sz w:val="28"/>
          <w:szCs w:val="28"/>
        </w:rPr>
        <w:t>составным</w:t>
      </w:r>
      <w:r w:rsidR="005F537A" w:rsidRPr="006765CF">
        <w:rPr>
          <w:rFonts w:ascii="Times New Roman" w:hAnsi="Times New Roman" w:cs="Times New Roman"/>
          <w:sz w:val="28"/>
          <w:szCs w:val="28"/>
        </w:rPr>
        <w:t xml:space="preserve"> </w:t>
      </w:r>
      <w:r w:rsidR="005F537A" w:rsidRPr="00087AE7">
        <w:rPr>
          <w:rFonts w:ascii="Times New Roman" w:hAnsi="Times New Roman" w:cs="Times New Roman"/>
          <w:sz w:val="28"/>
          <w:szCs w:val="28"/>
        </w:rPr>
        <w:t>глагольным</w:t>
      </w:r>
      <w:r w:rsidR="005F537A" w:rsidRPr="006765CF">
        <w:rPr>
          <w:rFonts w:ascii="Times New Roman" w:hAnsi="Times New Roman" w:cs="Times New Roman"/>
          <w:sz w:val="28"/>
          <w:szCs w:val="28"/>
        </w:rPr>
        <w:t xml:space="preserve"> (</w:t>
      </w:r>
      <w:r w:rsidR="005F537A" w:rsidRPr="00E430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537A" w:rsidRPr="006765CF">
        <w:rPr>
          <w:rFonts w:ascii="Times New Roman" w:hAnsi="Times New Roman" w:cs="Times New Roman"/>
          <w:sz w:val="28"/>
          <w:szCs w:val="28"/>
        </w:rPr>
        <w:t xml:space="preserve"> </w:t>
      </w:r>
      <w:r w:rsidR="005F537A" w:rsidRPr="00E430B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5F537A" w:rsidRPr="006765CF">
        <w:rPr>
          <w:rFonts w:ascii="Times New Roman" w:hAnsi="Times New Roman" w:cs="Times New Roman"/>
          <w:sz w:val="28"/>
          <w:szCs w:val="28"/>
        </w:rPr>
        <w:t xml:space="preserve"> </w:t>
      </w:r>
      <w:r w:rsidR="005F537A" w:rsidRPr="00E430BC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="005F537A" w:rsidRPr="006765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537A" w:rsidRPr="00087AE7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5F537A" w:rsidRPr="00087AE7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5F537A"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7A" w:rsidRPr="00087AE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5F537A"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7A" w:rsidRPr="00087AE7">
        <w:rPr>
          <w:rFonts w:ascii="Times New Roman" w:hAnsi="Times New Roman" w:cs="Times New Roman"/>
          <w:sz w:val="28"/>
          <w:szCs w:val="28"/>
        </w:rPr>
        <w:t>swim</w:t>
      </w:r>
      <w:proofErr w:type="spellEnd"/>
      <w:r w:rsidR="005F537A" w:rsidRPr="00087AE7">
        <w:rPr>
          <w:rFonts w:ascii="Times New Roman" w:hAnsi="Times New Roman" w:cs="Times New Roman"/>
          <w:sz w:val="28"/>
          <w:szCs w:val="28"/>
        </w:rPr>
        <w:t>.);</w:t>
      </w:r>
      <w:proofErr w:type="gramEnd"/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перировать в речи безличными предложениями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- образовывать формы единственного и множественного числа существительных, включая случаи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me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oma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mic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deer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deer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goos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gees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использовать в речи притяжательный падеж имен существительных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- использовать прилагательные в положительной, сравнительной и превосходной </w:t>
      </w:r>
      <w:proofErr w:type="gramStart"/>
      <w:r w:rsidRPr="00087AE7">
        <w:rPr>
          <w:rFonts w:ascii="Times New Roman" w:hAnsi="Times New Roman" w:cs="Times New Roman"/>
          <w:sz w:val="28"/>
          <w:szCs w:val="28"/>
        </w:rPr>
        <w:t>степенях</w:t>
      </w:r>
      <w:proofErr w:type="gramEnd"/>
      <w:r w:rsidRPr="00087AE7">
        <w:rPr>
          <w:rFonts w:ascii="Times New Roman" w:hAnsi="Times New Roman" w:cs="Times New Roman"/>
          <w:sz w:val="28"/>
          <w:szCs w:val="28"/>
        </w:rPr>
        <w:t xml:space="preserve"> сравнения, включая и супплетивные формы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etter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ors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ors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- выражать коммуникативные намерения с использованием грамматических форм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(включая правильные и неправильные глаголы) — оборота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конструкции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конструкции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’d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... модальных глаголов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- использовать вспомогательные глаголы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для построения необходимых вопросительных, отрицательных конструкций;</w:t>
      </w:r>
    </w:p>
    <w:p w:rsidR="00C637B6" w:rsidRPr="00F15E7D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087AE7">
        <w:rPr>
          <w:rFonts w:ascii="Times New Roman" w:hAnsi="Times New Roman" w:cs="Times New Roman"/>
          <w:sz w:val="28"/>
          <w:szCs w:val="28"/>
        </w:rPr>
        <w:t>оперировать</w:t>
      </w:r>
      <w:proofErr w:type="gramEnd"/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в</w:t>
      </w: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речи</w:t>
      </w: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наречиями</w:t>
      </w: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времени</w:t>
      </w: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(always, often, sometimes, never, usually, yesterday, tomorrow), </w:t>
      </w:r>
      <w:r w:rsidRPr="00087AE7">
        <w:rPr>
          <w:rFonts w:ascii="Times New Roman" w:hAnsi="Times New Roman" w:cs="Times New Roman"/>
          <w:sz w:val="28"/>
          <w:szCs w:val="28"/>
        </w:rPr>
        <w:t>степени</w:t>
      </w: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и</w:t>
      </w: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образа</w:t>
      </w: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действия</w:t>
      </w:r>
      <w:r w:rsidRPr="00F15E7D">
        <w:rPr>
          <w:rFonts w:ascii="Times New Roman" w:hAnsi="Times New Roman" w:cs="Times New Roman"/>
          <w:sz w:val="28"/>
          <w:szCs w:val="28"/>
          <w:lang w:val="en-US"/>
        </w:rPr>
        <w:t xml:space="preserve"> (very, well, badly, much, little);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lastRenderedPageBreak/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ehind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;</w:t>
      </w:r>
    </w:p>
    <w:p w:rsidR="00D75260" w:rsidRPr="009339DA" w:rsidRDefault="005F537A" w:rsidP="00734B5D">
      <w:pPr>
        <w:pStyle w:val="ac"/>
        <w:ind w:firstLine="709"/>
        <w:jc w:val="both"/>
        <w:rPr>
          <w:shd w:val="clear" w:color="auto" w:fill="F9F9F9"/>
        </w:rPr>
      </w:pPr>
      <w:r w:rsidRPr="00087AE7">
        <w:rPr>
          <w:rFonts w:ascii="Times New Roman" w:hAnsi="Times New Roman" w:cs="Times New Roman"/>
          <w:sz w:val="28"/>
          <w:szCs w:val="28"/>
        </w:rPr>
        <w:t>- использовать в речи личные, указательные, притяжательные и некоторые неопределенные местоимения</w:t>
      </w:r>
      <w:r w:rsidRPr="009339DA">
        <w:rPr>
          <w:shd w:val="clear" w:color="auto" w:fill="F9F9F9"/>
        </w:rPr>
        <w:t>.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E7">
        <w:rPr>
          <w:rFonts w:ascii="Times New Roman" w:hAnsi="Times New Roman" w:cs="Times New Roman"/>
          <w:b/>
          <w:sz w:val="28"/>
          <w:szCs w:val="28"/>
        </w:rPr>
        <w:t>Социокультурная компетенция</w:t>
      </w:r>
    </w:p>
    <w:p w:rsidR="00F53407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E7">
        <w:rPr>
          <w:rFonts w:ascii="Times New Roman" w:hAnsi="Times New Roman" w:cs="Times New Roman"/>
          <w:b/>
          <w:sz w:val="28"/>
          <w:szCs w:val="28"/>
        </w:rPr>
        <w:t>Компенсаторная компетенция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D75260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E7">
        <w:rPr>
          <w:rFonts w:ascii="Times New Roman" w:hAnsi="Times New Roman" w:cs="Times New Roman"/>
          <w:b/>
          <w:sz w:val="28"/>
          <w:szCs w:val="28"/>
        </w:rPr>
        <w:t>Учебно-познавательная компетенция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пользоваться двуязычным словарем учебника (в том числе транскрипцией)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пользоваться справочными материалами, представленными в виде таблиц, схем и</w:t>
      </w:r>
      <w:r w:rsidR="00C637B6" w:rsidRPr="00087AE7">
        <w:rPr>
          <w:rFonts w:ascii="Times New Roman" w:hAnsi="Times New Roman" w:cs="Times New Roman"/>
          <w:sz w:val="28"/>
          <w:szCs w:val="28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правил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вести словарь для записи новых слов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истематизировать слова по тематическому принципу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извлекать нужную информацию из текста на основе имеющейся коммуникативной задачи.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E7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087AE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87AE7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в познавательной, ценностно-ориентационной,</w:t>
      </w:r>
      <w:r w:rsidR="00C637B6" w:rsidRPr="00087AE7">
        <w:rPr>
          <w:rFonts w:ascii="Times New Roman" w:hAnsi="Times New Roman" w:cs="Times New Roman"/>
          <w:b/>
          <w:sz w:val="28"/>
          <w:szCs w:val="28"/>
        </w:rPr>
        <w:t xml:space="preserve"> эстетической и трудовой сферах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AE7">
        <w:rPr>
          <w:rFonts w:ascii="Times New Roman" w:hAnsi="Times New Roman" w:cs="Times New Roman"/>
          <w:i/>
          <w:sz w:val="28"/>
          <w:szCs w:val="28"/>
        </w:rPr>
        <w:t>В познавательной сфере: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AE7">
        <w:rPr>
          <w:rFonts w:ascii="Times New Roman" w:hAnsi="Times New Roman" w:cs="Times New Roman"/>
          <w:i/>
          <w:sz w:val="28"/>
          <w:szCs w:val="28"/>
        </w:rPr>
        <w:t>В ценностно-ориентационной сфере: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lastRenderedPageBreak/>
        <w:t>- представление о языке как средстве выражения чувств, эмоций, суждений, основе культуры мышления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приобщение к национальным ценностям, ценностям мировой культуры, ценностям других народов.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AE7">
        <w:rPr>
          <w:rFonts w:ascii="Times New Roman" w:hAnsi="Times New Roman" w:cs="Times New Roman"/>
          <w:i/>
          <w:sz w:val="28"/>
          <w:szCs w:val="28"/>
        </w:rPr>
        <w:t>В эстетической сфере: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владение элементарными средствами выражения чувств, эмоций и отношений на иностранном языке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AE7">
        <w:rPr>
          <w:rFonts w:ascii="Times New Roman" w:hAnsi="Times New Roman" w:cs="Times New Roman"/>
          <w:i/>
          <w:sz w:val="28"/>
          <w:szCs w:val="28"/>
        </w:rPr>
        <w:t>В трудовой сфере: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мение ставить цели и планировать свой учебный труд.</w:t>
      </w:r>
    </w:p>
    <w:p w:rsidR="00C637B6" w:rsidRPr="00087AE7" w:rsidRDefault="00D75260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С</w:t>
      </w:r>
      <w:r w:rsidR="005F537A" w:rsidRPr="00087AE7">
        <w:rPr>
          <w:rFonts w:ascii="Times New Roman" w:hAnsi="Times New Roman" w:cs="Times New Roman"/>
          <w:sz w:val="28"/>
          <w:szCs w:val="28"/>
        </w:rPr>
        <w:t>огласно требованиям Примерной программы по иностранному языку для начального</w:t>
      </w:r>
      <w:r w:rsidR="00C637B6" w:rsidRPr="00087AE7">
        <w:rPr>
          <w:rFonts w:ascii="Times New Roman" w:hAnsi="Times New Roman" w:cs="Times New Roman"/>
          <w:sz w:val="28"/>
          <w:szCs w:val="28"/>
        </w:rPr>
        <w:t xml:space="preserve"> </w:t>
      </w:r>
      <w:r w:rsidR="005F537A" w:rsidRPr="00087AE7">
        <w:rPr>
          <w:rFonts w:ascii="Times New Roman" w:hAnsi="Times New Roman" w:cs="Times New Roman"/>
          <w:sz w:val="28"/>
          <w:szCs w:val="28"/>
        </w:rPr>
        <w:t xml:space="preserve">общего образования у </w:t>
      </w:r>
      <w:proofErr w:type="gramStart"/>
      <w:r w:rsidR="005F537A" w:rsidRPr="00087A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F537A" w:rsidRPr="00087AE7">
        <w:rPr>
          <w:rFonts w:ascii="Times New Roman" w:hAnsi="Times New Roman" w:cs="Times New Roman"/>
          <w:sz w:val="28"/>
          <w:szCs w:val="28"/>
        </w:rPr>
        <w:t>: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расширится лингвистический кругозор;</w:t>
      </w:r>
    </w:p>
    <w:p w:rsidR="00C637B6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будут заложены основы коммуникативной культуры;</w:t>
      </w:r>
    </w:p>
    <w:p w:rsidR="005F537A" w:rsidRPr="00087AE7" w:rsidRDefault="005F537A" w:rsidP="00734B5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формируются положительная мотивация и устойчивый учебно-познавательный интерес к предмету «Иностранный язык»,</w:t>
      </w:r>
      <w:r w:rsidR="00C637B6" w:rsidRPr="00087AE7">
        <w:rPr>
          <w:rFonts w:ascii="Times New Roman" w:hAnsi="Times New Roman" w:cs="Times New Roman"/>
          <w:sz w:val="28"/>
          <w:szCs w:val="28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716187" w:rsidRDefault="00716187" w:rsidP="00734B5D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7D" w:rsidRDefault="005F537A" w:rsidP="00734B5D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9DA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CB1A43" w:rsidRPr="009339DA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="00807623">
        <w:rPr>
          <w:rFonts w:ascii="Times New Roman" w:hAnsi="Times New Roman" w:cs="Times New Roman"/>
          <w:b/>
          <w:sz w:val="28"/>
          <w:szCs w:val="28"/>
        </w:rPr>
        <w:t>«</w:t>
      </w:r>
      <w:r w:rsidR="00F15E7D">
        <w:rPr>
          <w:rFonts w:ascii="Times New Roman" w:hAnsi="Times New Roman"/>
          <w:b/>
          <w:bCs/>
          <w:sz w:val="28"/>
          <w:szCs w:val="28"/>
        </w:rPr>
        <w:t>Иностранный язык</w:t>
      </w:r>
      <w:r w:rsidR="00F15E7D" w:rsidRPr="00510784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07623">
        <w:rPr>
          <w:rFonts w:ascii="Times New Roman" w:hAnsi="Times New Roman"/>
          <w:b/>
          <w:bCs/>
          <w:sz w:val="28"/>
          <w:szCs w:val="28"/>
        </w:rPr>
        <w:t>английский</w:t>
      </w:r>
      <w:r w:rsidR="00F15E7D" w:rsidRPr="00510784">
        <w:rPr>
          <w:rFonts w:ascii="Times New Roman" w:hAnsi="Times New Roman"/>
          <w:b/>
          <w:bCs/>
          <w:sz w:val="28"/>
          <w:szCs w:val="28"/>
        </w:rPr>
        <w:t>»</w:t>
      </w:r>
    </w:p>
    <w:p w:rsidR="005F537A" w:rsidRPr="009339DA" w:rsidRDefault="005F537A" w:rsidP="00734B5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DA">
        <w:rPr>
          <w:rFonts w:ascii="Times New Roman" w:hAnsi="Times New Roman" w:cs="Times New Roman"/>
          <w:sz w:val="28"/>
          <w:szCs w:val="28"/>
        </w:rPr>
        <w:t>Содержание обучения включает следующие компоненты:</w:t>
      </w:r>
    </w:p>
    <w:p w:rsidR="005F537A" w:rsidRPr="009339DA" w:rsidRDefault="00807623" w:rsidP="00734B5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F537A" w:rsidRPr="009339DA">
        <w:rPr>
          <w:rFonts w:ascii="Times New Roman" w:hAnsi="Times New Roman" w:cs="Times New Roman"/>
          <w:sz w:val="28"/>
          <w:szCs w:val="28"/>
        </w:rPr>
        <w:t>сферы общения (темы, ситуации, тексты);</w:t>
      </w:r>
    </w:p>
    <w:p w:rsidR="005F537A" w:rsidRPr="009339DA" w:rsidRDefault="00807623" w:rsidP="00734B5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F537A" w:rsidRPr="009339DA">
        <w:rPr>
          <w:rFonts w:ascii="Times New Roman" w:hAnsi="Times New Roman" w:cs="Times New Roman"/>
          <w:sz w:val="28"/>
          <w:szCs w:val="28"/>
        </w:rPr>
        <w:t>навыки и умения коммуникативной компетенции:</w:t>
      </w:r>
    </w:p>
    <w:p w:rsidR="005F537A" w:rsidRPr="009339DA" w:rsidRDefault="00807623" w:rsidP="00734B5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F537A" w:rsidRPr="009339DA">
        <w:rPr>
          <w:rFonts w:ascii="Times New Roman" w:hAnsi="Times New Roman" w:cs="Times New Roman"/>
          <w:sz w:val="28"/>
          <w:szCs w:val="28"/>
        </w:rPr>
        <w:t xml:space="preserve">речевая компетенция (умения </w:t>
      </w:r>
      <w:proofErr w:type="spellStart"/>
      <w:r w:rsidR="005F537A" w:rsidRPr="009339DA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5F537A" w:rsidRPr="009339DA">
        <w:rPr>
          <w:rFonts w:ascii="Times New Roman" w:hAnsi="Times New Roman" w:cs="Times New Roman"/>
          <w:sz w:val="28"/>
          <w:szCs w:val="28"/>
        </w:rPr>
        <w:t>, чтения, говорения, письменной речи на начальном уровне);</w:t>
      </w:r>
    </w:p>
    <w:p w:rsidR="005F537A" w:rsidRPr="009339DA" w:rsidRDefault="00807623" w:rsidP="00734B5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F537A" w:rsidRPr="009339DA">
        <w:rPr>
          <w:rFonts w:ascii="Times New Roman" w:hAnsi="Times New Roman" w:cs="Times New Roman"/>
          <w:sz w:val="28"/>
          <w:szCs w:val="28"/>
        </w:rPr>
        <w:t>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F537A" w:rsidRPr="009339DA" w:rsidRDefault="00807623" w:rsidP="00734B5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F537A" w:rsidRPr="009339DA">
        <w:rPr>
          <w:rFonts w:ascii="Times New Roman" w:hAnsi="Times New Roman" w:cs="Times New Roman"/>
          <w:sz w:val="28"/>
          <w:szCs w:val="28"/>
        </w:rPr>
        <w:t>социокультурная компетенция (социокультурные знания и навыки вербального и невербального поведения на начальном уровне);</w:t>
      </w:r>
    </w:p>
    <w:p w:rsidR="005F537A" w:rsidRPr="009339DA" w:rsidRDefault="00807623" w:rsidP="00734B5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F537A" w:rsidRPr="009339DA">
        <w:rPr>
          <w:rFonts w:ascii="Times New Roman" w:hAnsi="Times New Roman" w:cs="Times New Roman"/>
          <w:sz w:val="28"/>
          <w:szCs w:val="28"/>
        </w:rPr>
        <w:t>учебно-познавательная компетенция (общие и специальные учебные навыки, приемы учебной работы);</w:t>
      </w:r>
    </w:p>
    <w:p w:rsidR="005F537A" w:rsidRPr="009339DA" w:rsidRDefault="00807623" w:rsidP="00734B5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F537A" w:rsidRPr="009339DA">
        <w:rPr>
          <w:rFonts w:ascii="Times New Roman" w:hAnsi="Times New Roman" w:cs="Times New Roman"/>
          <w:sz w:val="28"/>
          <w:szCs w:val="28"/>
        </w:rPr>
        <w:t>компенсаторная компетенция (знание приемов компенсации и компенсаторные умения).</w:t>
      </w:r>
    </w:p>
    <w:p w:rsidR="005F537A" w:rsidRPr="009339DA" w:rsidRDefault="005F537A" w:rsidP="00734B5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DA">
        <w:rPr>
          <w:rFonts w:ascii="Times New Roman" w:hAnsi="Times New Roman" w:cs="Times New Roman"/>
          <w:sz w:val="28"/>
          <w:szCs w:val="28"/>
          <w:u w:val="single"/>
        </w:rPr>
        <w:t>Предметное содержание устной и письменной речи</w:t>
      </w:r>
      <w:r w:rsidRPr="009339DA">
        <w:rPr>
          <w:rFonts w:ascii="Times New Roman" w:hAnsi="Times New Roman" w:cs="Times New Roman"/>
          <w:sz w:val="28"/>
          <w:szCs w:val="28"/>
        </w:rPr>
        <w:t xml:space="preserve">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865B54" w:rsidRDefault="00865B54" w:rsidP="00734B5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B54">
        <w:rPr>
          <w:rFonts w:ascii="Times New Roman" w:hAnsi="Times New Roman" w:cs="Times New Roman"/>
          <w:sz w:val="28"/>
          <w:szCs w:val="28"/>
          <w:u w:val="single"/>
        </w:rPr>
        <w:lastRenderedPageBreak/>
        <w:t>Знакомство.</w:t>
      </w:r>
      <w:r w:rsidRPr="00865B54">
        <w:rPr>
          <w:rFonts w:ascii="Times New Roman" w:hAnsi="Times New Roman" w:cs="Times New Roman"/>
          <w:sz w:val="28"/>
          <w:szCs w:val="28"/>
        </w:rPr>
        <w:t xml:space="preserve"> Знакомство с одноклассниками, сказочными персонажами. Расспросы об имени, фамилии, возрасте людей, их роде деятельности. Осно</w:t>
      </w:r>
      <w:r w:rsidR="007A66EC">
        <w:rPr>
          <w:rFonts w:ascii="Times New Roman" w:hAnsi="Times New Roman" w:cs="Times New Roman"/>
          <w:sz w:val="28"/>
          <w:szCs w:val="28"/>
        </w:rPr>
        <w:t>вные элементы речевого этикета.</w:t>
      </w:r>
    </w:p>
    <w:p w:rsidR="00865B54" w:rsidRDefault="00865B54" w:rsidP="00734B5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B54">
        <w:rPr>
          <w:rFonts w:ascii="Times New Roman" w:hAnsi="Times New Roman" w:cs="Times New Roman"/>
          <w:sz w:val="28"/>
          <w:szCs w:val="28"/>
          <w:u w:val="single"/>
        </w:rPr>
        <w:t>Я и моя семья</w:t>
      </w:r>
      <w:r w:rsidRPr="00865B54">
        <w:rPr>
          <w:rFonts w:ascii="Times New Roman" w:hAnsi="Times New Roman" w:cs="Times New Roman"/>
          <w:sz w:val="28"/>
          <w:szCs w:val="28"/>
        </w:rPr>
        <w:t xml:space="preserve"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 </w:t>
      </w:r>
    </w:p>
    <w:p w:rsidR="0033345A" w:rsidRDefault="00865B54" w:rsidP="00734B5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B54">
        <w:rPr>
          <w:rFonts w:ascii="Times New Roman" w:hAnsi="Times New Roman" w:cs="Times New Roman"/>
          <w:sz w:val="28"/>
          <w:szCs w:val="28"/>
          <w:u w:val="single"/>
        </w:rPr>
        <w:t>Мир вокруг нас.</w:t>
      </w:r>
      <w:r w:rsidRPr="00865B54">
        <w:rPr>
          <w:rFonts w:ascii="Times New Roman" w:hAnsi="Times New Roman" w:cs="Times New Roman"/>
          <w:sz w:val="28"/>
          <w:szCs w:val="28"/>
        </w:rPr>
        <w:t xml:space="preserve"> Природа. Времена года. Цветовые характеристики. Размер и местоположение предметов в пространстве. Время. Количество. Погода зимой, весной, осенью, летом. Дикие животные. Домашние животные. Животные на ферме. </w:t>
      </w:r>
    </w:p>
    <w:p w:rsidR="0033345A" w:rsidRDefault="00865B54" w:rsidP="00734B5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  <w:u w:val="single"/>
        </w:rPr>
        <w:t>Мир моих увлечений.</w:t>
      </w:r>
      <w:r w:rsidRPr="00865B54">
        <w:rPr>
          <w:rFonts w:ascii="Times New Roman" w:hAnsi="Times New Roman" w:cs="Times New Roman"/>
          <w:sz w:val="28"/>
          <w:szCs w:val="28"/>
        </w:rPr>
        <w:t xml:space="preserve">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 </w:t>
      </w:r>
    </w:p>
    <w:p w:rsidR="0033345A" w:rsidRDefault="00865B54" w:rsidP="00734B5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  <w:u w:val="single"/>
        </w:rPr>
        <w:t>Городские здания, дом, жилище</w:t>
      </w:r>
      <w:r w:rsidRPr="00865B54">
        <w:rPr>
          <w:rFonts w:ascii="Times New Roman" w:hAnsi="Times New Roman" w:cs="Times New Roman"/>
          <w:sz w:val="28"/>
          <w:szCs w:val="28"/>
        </w:rPr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33345A" w:rsidRDefault="00865B54" w:rsidP="00734B5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  <w:u w:val="single"/>
        </w:rPr>
        <w:t>Школа, каникулы</w:t>
      </w:r>
      <w:r w:rsidRPr="00865B54">
        <w:rPr>
          <w:rFonts w:ascii="Times New Roman" w:hAnsi="Times New Roman" w:cs="Times New Roman"/>
          <w:sz w:val="28"/>
          <w:szCs w:val="28"/>
        </w:rPr>
        <w:t>. Школьный день, друзья в школе. Предметы школьного обихода. Распорядок дня школьника. Классная комната. Учебная работа в школе. Школьный год.</w:t>
      </w:r>
      <w:r w:rsidR="0033345A">
        <w:rPr>
          <w:rFonts w:ascii="Times New Roman" w:hAnsi="Times New Roman" w:cs="Times New Roman"/>
          <w:sz w:val="28"/>
          <w:szCs w:val="28"/>
        </w:rPr>
        <w:t xml:space="preserve"> </w:t>
      </w:r>
      <w:r w:rsidRPr="00865B54">
        <w:rPr>
          <w:rFonts w:ascii="Times New Roman" w:hAnsi="Times New Roman" w:cs="Times New Roman"/>
          <w:sz w:val="28"/>
          <w:szCs w:val="28"/>
        </w:rPr>
        <w:t xml:space="preserve">Начальная школа в Англии. Школьные каникулы в России. Планы на летние каникулы. Типичное времяпрепровождение во время каникул. </w:t>
      </w:r>
    </w:p>
    <w:p w:rsidR="0033345A" w:rsidRDefault="00865B54" w:rsidP="00734B5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  <w:u w:val="single"/>
        </w:rPr>
        <w:t>Путешествия.</w:t>
      </w:r>
      <w:r w:rsidRPr="00865B54">
        <w:rPr>
          <w:rFonts w:ascii="Times New Roman" w:hAnsi="Times New Roman" w:cs="Times New Roman"/>
          <w:sz w:val="28"/>
          <w:szCs w:val="28"/>
        </w:rPr>
        <w:t xml:space="preserve"> Путешествия поездом, самолетом, автобусом. Выезд за город. Путешествия к морю, в другие города. Планирование поездок. Гостиницы. </w:t>
      </w:r>
    </w:p>
    <w:p w:rsidR="0033345A" w:rsidRDefault="00865B54" w:rsidP="00734B5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  <w:u w:val="single"/>
        </w:rPr>
        <w:t>Человек и его мир.</w:t>
      </w:r>
      <w:r w:rsidRPr="00865B54">
        <w:rPr>
          <w:rFonts w:ascii="Times New Roman" w:hAnsi="Times New Roman" w:cs="Times New Roman"/>
          <w:sz w:val="28"/>
          <w:szCs w:val="28"/>
        </w:rPr>
        <w:t xml:space="preserve"> Личностные качества и состояние человека. Возраст и физические характеристики человека. Профессиональная деятельность людей. Повседневные занятия. </w:t>
      </w:r>
    </w:p>
    <w:p w:rsidR="0033345A" w:rsidRDefault="00865B54" w:rsidP="00734B5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  <w:u w:val="single"/>
        </w:rPr>
        <w:t>Здоровье и еда.</w:t>
      </w:r>
      <w:r w:rsidRPr="00865B54">
        <w:rPr>
          <w:rFonts w:ascii="Times New Roman" w:hAnsi="Times New Roman" w:cs="Times New Roman"/>
          <w:sz w:val="28"/>
          <w:szCs w:val="28"/>
        </w:rPr>
        <w:t xml:space="preserve">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8C5A57" w:rsidRDefault="00865B54" w:rsidP="00734B5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  <w:u w:val="single"/>
        </w:rPr>
        <w:t>Страны и города, континенты.</w:t>
      </w:r>
      <w:r w:rsidRPr="00865B54">
        <w:rPr>
          <w:rFonts w:ascii="Times New Roman" w:hAnsi="Times New Roman" w:cs="Times New Roman"/>
          <w:sz w:val="28"/>
          <w:szCs w:val="28"/>
        </w:rPr>
        <w:t xml:space="preserve">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33345A" w:rsidRDefault="0033345A" w:rsidP="008C5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A57" w:rsidRDefault="008C5A57" w:rsidP="008C5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A57" w:rsidRDefault="008C5A57" w:rsidP="008C5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A57" w:rsidRDefault="008C5A57" w:rsidP="00055A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A57" w:rsidRPr="008C5A57" w:rsidRDefault="008C5A57" w:rsidP="008C5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37A" w:rsidRPr="009339DA" w:rsidRDefault="005F537A" w:rsidP="00734B5D">
      <w:pPr>
        <w:tabs>
          <w:tab w:val="left" w:pos="851"/>
          <w:tab w:val="left" w:pos="2661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39DA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предметно</w:t>
      </w:r>
      <w:r w:rsidR="00C84B03" w:rsidRPr="009339DA">
        <w:rPr>
          <w:rFonts w:ascii="Times New Roman" w:hAnsi="Times New Roman" w:cs="Times New Roman"/>
          <w:b/>
          <w:sz w:val="28"/>
          <w:szCs w:val="28"/>
        </w:rPr>
        <w:t>го содержания по годам обучения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551"/>
        <w:gridCol w:w="2552"/>
      </w:tblGrid>
      <w:tr w:rsidR="005F537A" w:rsidRPr="009339DA" w:rsidTr="00B56B1C">
        <w:trPr>
          <w:trHeight w:val="676"/>
        </w:trPr>
        <w:tc>
          <w:tcPr>
            <w:tcW w:w="1843" w:type="dxa"/>
          </w:tcPr>
          <w:p w:rsidR="005F537A" w:rsidRPr="009339DA" w:rsidRDefault="005F537A" w:rsidP="0080762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9D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е содержание</w:t>
            </w:r>
          </w:p>
        </w:tc>
        <w:tc>
          <w:tcPr>
            <w:tcW w:w="2552" w:type="dxa"/>
          </w:tcPr>
          <w:p w:rsidR="005F537A" w:rsidRPr="00807623" w:rsidRDefault="00807623" w:rsidP="00807623">
            <w:pPr>
              <w:pStyle w:val="a4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5F537A" w:rsidRPr="008076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5F537A" w:rsidRPr="00807623" w:rsidRDefault="00807623" w:rsidP="00807623">
            <w:pPr>
              <w:pStyle w:val="a4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5F537A" w:rsidRPr="008076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5F537A" w:rsidRPr="00ED5D0F" w:rsidRDefault="00807623" w:rsidP="00807623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5F537A" w:rsidRPr="00ED5D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5F537A" w:rsidRPr="009339DA" w:rsidTr="00B56B1C">
        <w:trPr>
          <w:trHeight w:val="2426"/>
        </w:trPr>
        <w:tc>
          <w:tcPr>
            <w:tcW w:w="1843" w:type="dxa"/>
          </w:tcPr>
          <w:p w:rsidR="005F537A" w:rsidRPr="00D66F6B" w:rsidRDefault="00D66F6B" w:rsidP="00734B5D">
            <w:pPr>
              <w:tabs>
                <w:tab w:val="left" w:pos="34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7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537A" w:rsidRPr="00D66F6B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r w:rsidR="00434E8A" w:rsidRPr="00D66F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37A" w:rsidRPr="00D66F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менты речевого этикета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Приветствие, сообщение основных сведений о себе. Получение информации о собеседнике. Выражение благодарности. Выражение просьбы.</w:t>
            </w:r>
          </w:p>
        </w:tc>
        <w:tc>
          <w:tcPr>
            <w:tcW w:w="2551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Политкорректность при характеристике людей, предметов или явлений.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Вежливое выражение просьбы. Вежливая форма побуждения к действию и ответные реплики.</w:t>
            </w:r>
          </w:p>
        </w:tc>
      </w:tr>
      <w:tr w:rsidR="005F537A" w:rsidRPr="009339DA" w:rsidTr="00B56B1C">
        <w:trPr>
          <w:trHeight w:val="2338"/>
        </w:trPr>
        <w:tc>
          <w:tcPr>
            <w:tcW w:w="1843" w:type="dxa"/>
          </w:tcPr>
          <w:p w:rsidR="005F537A" w:rsidRPr="00865B54" w:rsidRDefault="005F537A" w:rsidP="00734B5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4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Члены семьи. Домашние любимцы. Занятия членов семьи. Рабочий и школьный день.</w:t>
            </w:r>
          </w:p>
        </w:tc>
        <w:tc>
          <w:tcPr>
            <w:tcW w:w="2551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Семейные увлечения. Возраст членов семьи. Что мы делаем хорошо, плохо, не умеем делать. День рождения и подарки. Выходные дни.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.</w:t>
            </w:r>
          </w:p>
        </w:tc>
      </w:tr>
      <w:tr w:rsidR="005F537A" w:rsidRPr="009339DA" w:rsidTr="00B56B1C">
        <w:trPr>
          <w:trHeight w:val="272"/>
        </w:trPr>
        <w:tc>
          <w:tcPr>
            <w:tcW w:w="1843" w:type="dxa"/>
          </w:tcPr>
          <w:p w:rsidR="005F537A" w:rsidRPr="00ED5D0F" w:rsidRDefault="00ED5D0F" w:rsidP="00734B5D">
            <w:pPr>
              <w:tabs>
                <w:tab w:val="left" w:pos="34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5D0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F537A" w:rsidRPr="00ED5D0F">
              <w:rPr>
                <w:rFonts w:ascii="Times New Roman" w:hAnsi="Times New Roman" w:cs="Times New Roman"/>
                <w:sz w:val="24"/>
                <w:szCs w:val="24"/>
              </w:rPr>
              <w:t>ир во</w:t>
            </w:r>
            <w:r w:rsidR="00D66F6B">
              <w:rPr>
                <w:rFonts w:ascii="Times New Roman" w:hAnsi="Times New Roman" w:cs="Times New Roman"/>
                <w:sz w:val="24"/>
                <w:szCs w:val="24"/>
              </w:rPr>
              <w:t>круг нас. Природа. Времена года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Цветн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.</w:t>
            </w:r>
          </w:p>
        </w:tc>
        <w:tc>
          <w:tcPr>
            <w:tcW w:w="2551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5F537A" w:rsidRPr="009339DA" w:rsidTr="00B56B1C">
        <w:trPr>
          <w:trHeight w:val="151"/>
        </w:trPr>
        <w:tc>
          <w:tcPr>
            <w:tcW w:w="1843" w:type="dxa"/>
          </w:tcPr>
          <w:p w:rsidR="005F537A" w:rsidRPr="00865B54" w:rsidRDefault="005F537A" w:rsidP="00734B5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D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 w:rsidR="00ED5D0F">
              <w:rPr>
                <w:rFonts w:ascii="Times New Roman" w:hAnsi="Times New Roman" w:cs="Times New Roman"/>
                <w:sz w:val="24"/>
                <w:szCs w:val="24"/>
              </w:rPr>
              <w:t xml:space="preserve">моих </w:t>
            </w: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увлечений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Спортивные занятия. Любимые занятия на досуге.</w:t>
            </w:r>
          </w:p>
        </w:tc>
        <w:tc>
          <w:tcPr>
            <w:tcW w:w="2551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Спортивные и другие игры. Занятия в разные дни недели и времена года. То, что мы любим и не любим делать. Времяпрепровождение сказочных персонажей. Пикник. Излюбленные места отдыха англичан. Любимые занятия на отдыхе. Любимые фильмы. Планы на выходные.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7A" w:rsidRPr="009339DA" w:rsidTr="00B56B1C">
        <w:trPr>
          <w:trHeight w:val="151"/>
        </w:trPr>
        <w:tc>
          <w:tcPr>
            <w:tcW w:w="1843" w:type="dxa"/>
          </w:tcPr>
          <w:p w:rsidR="005F537A" w:rsidRPr="00865B54" w:rsidRDefault="005F537A" w:rsidP="00734B5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ED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F6B">
              <w:rPr>
                <w:rFonts w:ascii="Times New Roman" w:hAnsi="Times New Roman" w:cs="Times New Roman"/>
                <w:sz w:val="24"/>
                <w:szCs w:val="24"/>
              </w:rPr>
              <w:t>Городские здания, дом, жилище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Предметы мебели в доме.</w:t>
            </w:r>
          </w:p>
        </w:tc>
        <w:tc>
          <w:tcPr>
            <w:tcW w:w="2551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Моя комната. Предметы сервировки стола. Загородный дом.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Типичное жилище англичан. Обстановка в доме, предметы интерьера, их местоположение. Английский сад. Мой дом (квартира, комната, кухня). Местоположение строений в городе. Жилища сказочных персонажей.</w:t>
            </w:r>
          </w:p>
        </w:tc>
      </w:tr>
      <w:tr w:rsidR="005F537A" w:rsidRPr="009339DA" w:rsidTr="00B56B1C">
        <w:trPr>
          <w:trHeight w:val="151"/>
        </w:trPr>
        <w:tc>
          <w:tcPr>
            <w:tcW w:w="1843" w:type="dxa"/>
          </w:tcPr>
          <w:p w:rsidR="005F537A" w:rsidRPr="00865B54" w:rsidRDefault="005F537A" w:rsidP="00734B5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D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  <w:r w:rsidR="00D66F6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Школьный день. Школьные друзья. Настоящий друг. Предметы школьного обихода.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Распорядок дня школьника. Распорядок дня английского школьника. Классная комната. Предметы школьной мебели. Мой класс, моя школа. Учебная работа в классе. Начальная школа в Англии. Школьный год. Школьные каникулы. Школьный ланч. Планы на летние каникулы.</w:t>
            </w:r>
          </w:p>
        </w:tc>
      </w:tr>
      <w:tr w:rsidR="005F537A" w:rsidRPr="009339DA" w:rsidTr="00B56B1C">
        <w:trPr>
          <w:trHeight w:val="151"/>
        </w:trPr>
        <w:tc>
          <w:tcPr>
            <w:tcW w:w="1843" w:type="dxa"/>
          </w:tcPr>
          <w:p w:rsidR="005F537A" w:rsidRPr="00865B54" w:rsidRDefault="005F537A" w:rsidP="00734B5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D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F6B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Путешествие разными видами транспорта. Путешествия в Озерный край, Шотландию. Поездка в Москву. Путешествие на Байкал. Планирование поездок, путешествий. Гостиница.</w:t>
            </w:r>
          </w:p>
        </w:tc>
      </w:tr>
      <w:tr w:rsidR="005F537A" w:rsidRPr="009339DA" w:rsidTr="00B56B1C">
        <w:trPr>
          <w:trHeight w:val="151"/>
        </w:trPr>
        <w:tc>
          <w:tcPr>
            <w:tcW w:w="1843" w:type="dxa"/>
          </w:tcPr>
          <w:p w:rsidR="005F537A" w:rsidRPr="00865B54" w:rsidRDefault="005F537A" w:rsidP="00734B5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D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F6B">
              <w:rPr>
                <w:rFonts w:ascii="Times New Roman" w:hAnsi="Times New Roman" w:cs="Times New Roman"/>
                <w:sz w:val="24"/>
                <w:szCs w:val="24"/>
              </w:rPr>
              <w:t>Человек и его мир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Душевное состояние и личностные качества человека.</w:t>
            </w:r>
          </w:p>
        </w:tc>
        <w:tc>
          <w:tcPr>
            <w:tcW w:w="2551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Возраст человека. Физические характеристики. Адрес, телефон. Профессиональная деятельность.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Повседневные занятия различных людей. Сравнения людей по разным параметрам.</w:t>
            </w:r>
          </w:p>
        </w:tc>
      </w:tr>
      <w:tr w:rsidR="005F537A" w:rsidRPr="009339DA" w:rsidTr="00B56B1C">
        <w:trPr>
          <w:trHeight w:val="151"/>
        </w:trPr>
        <w:tc>
          <w:tcPr>
            <w:tcW w:w="1843" w:type="dxa"/>
          </w:tcPr>
          <w:p w:rsidR="005F537A" w:rsidRPr="00865B54" w:rsidRDefault="005F537A" w:rsidP="00734B5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D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F6B">
              <w:rPr>
                <w:rFonts w:ascii="Times New Roman" w:hAnsi="Times New Roman" w:cs="Times New Roman"/>
                <w:sz w:val="24"/>
                <w:szCs w:val="24"/>
              </w:rPr>
              <w:t>Здоровье и еда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Отдельные названия продуктов питания.</w:t>
            </w:r>
          </w:p>
        </w:tc>
        <w:tc>
          <w:tcPr>
            <w:tcW w:w="2551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Самочувствие человека. Фрукты.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Семейные трапезы. Еда и напитки. Трапезы: обед, ужин, чай. Типичный завтрак. Еда в холодильнике. Моя любимая еда. Овощи и фрукты.</w:t>
            </w:r>
          </w:p>
        </w:tc>
      </w:tr>
      <w:tr w:rsidR="005F537A" w:rsidRPr="009339DA" w:rsidTr="00B56B1C">
        <w:trPr>
          <w:trHeight w:val="151"/>
        </w:trPr>
        <w:tc>
          <w:tcPr>
            <w:tcW w:w="1843" w:type="dxa"/>
          </w:tcPr>
          <w:p w:rsidR="00ED5D0F" w:rsidRDefault="005F537A" w:rsidP="00734B5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ED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 xml:space="preserve">Города и страны. </w:t>
            </w:r>
          </w:p>
          <w:p w:rsidR="0033345A" w:rsidRDefault="005F537A" w:rsidP="00734B5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 xml:space="preserve">Страны изучаемого языка. </w:t>
            </w:r>
          </w:p>
          <w:p w:rsidR="005F537A" w:rsidRPr="00865B54" w:rsidRDefault="00D66F6B" w:rsidP="00734B5D">
            <w:pPr>
              <w:tabs>
                <w:tab w:val="left" w:pos="34"/>
                <w:tab w:val="left" w:pos="2661"/>
              </w:tabs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. Отдельные сведения об их культуре и истории. Некоторые города России и зарубежья. Родной город.</w:t>
            </w:r>
          </w:p>
        </w:tc>
        <w:tc>
          <w:tcPr>
            <w:tcW w:w="2551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.</w:t>
            </w:r>
          </w:p>
        </w:tc>
        <w:tc>
          <w:tcPr>
            <w:tcW w:w="2552" w:type="dxa"/>
          </w:tcPr>
          <w:p w:rsidR="005F537A" w:rsidRPr="00865B54" w:rsidRDefault="005F537A" w:rsidP="00734B5D">
            <w:pPr>
              <w:tabs>
                <w:tab w:val="left" w:pos="851"/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54">
              <w:rPr>
                <w:rFonts w:ascii="Times New Roman" w:hAnsi="Times New Roman" w:cs="Times New Roman"/>
                <w:sz w:val="24"/>
                <w:szCs w:val="24"/>
              </w:rPr>
              <w:t>Некоторые достопримечательности столицы.</w:t>
            </w:r>
          </w:p>
        </w:tc>
      </w:tr>
    </w:tbl>
    <w:p w:rsidR="00153830" w:rsidRPr="007A66EC" w:rsidRDefault="00153830" w:rsidP="0073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5A" w:rsidRPr="0033345A" w:rsidRDefault="0033345A" w:rsidP="0073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33345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Тематическое планирование</w:t>
      </w:r>
    </w:p>
    <w:p w:rsidR="0033345A" w:rsidRPr="0033345A" w:rsidRDefault="0033345A" w:rsidP="00734B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2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класс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68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ч.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2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ч. в неделю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616"/>
        <w:gridCol w:w="2031"/>
      </w:tblGrid>
      <w:tr w:rsidR="0033345A" w:rsidRPr="0033345A" w:rsidTr="00807623">
        <w:trPr>
          <w:jc w:val="center"/>
        </w:trPr>
        <w:tc>
          <w:tcPr>
            <w:tcW w:w="807" w:type="dxa"/>
          </w:tcPr>
          <w:p w:rsidR="0033345A" w:rsidRPr="0033345A" w:rsidRDefault="0033345A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№ </w:t>
            </w:r>
            <w:proofErr w:type="gramStart"/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п</w:t>
            </w:r>
            <w:proofErr w:type="gramEnd"/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/п</w:t>
            </w:r>
          </w:p>
        </w:tc>
        <w:tc>
          <w:tcPr>
            <w:tcW w:w="6616" w:type="dxa"/>
          </w:tcPr>
          <w:p w:rsidR="0033345A" w:rsidRPr="0033345A" w:rsidRDefault="0033345A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Наименование раздела и тем</w:t>
            </w:r>
          </w:p>
        </w:tc>
        <w:tc>
          <w:tcPr>
            <w:tcW w:w="2031" w:type="dxa"/>
          </w:tcPr>
          <w:p w:rsidR="0033345A" w:rsidRPr="0033345A" w:rsidRDefault="0033345A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Часы учебного времени</w:t>
            </w:r>
          </w:p>
        </w:tc>
      </w:tr>
      <w:tr w:rsidR="0033345A" w:rsidRPr="0033345A" w:rsidTr="00807623">
        <w:trPr>
          <w:trHeight w:val="387"/>
          <w:jc w:val="center"/>
        </w:trPr>
        <w:tc>
          <w:tcPr>
            <w:tcW w:w="807" w:type="dxa"/>
          </w:tcPr>
          <w:p w:rsidR="0033345A" w:rsidRPr="00750718" w:rsidRDefault="0033345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6" w:type="dxa"/>
          </w:tcPr>
          <w:p w:rsidR="0033345A" w:rsidRPr="00750718" w:rsidRDefault="0033345A" w:rsidP="00734B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2031" w:type="dxa"/>
          </w:tcPr>
          <w:p w:rsidR="0033345A" w:rsidRPr="00750718" w:rsidRDefault="0033345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345A" w:rsidRPr="0033345A" w:rsidTr="00807623">
        <w:trPr>
          <w:trHeight w:val="333"/>
          <w:jc w:val="center"/>
        </w:trPr>
        <w:tc>
          <w:tcPr>
            <w:tcW w:w="807" w:type="dxa"/>
          </w:tcPr>
          <w:p w:rsidR="0033345A" w:rsidRPr="00750718" w:rsidRDefault="0033345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6" w:type="dxa"/>
          </w:tcPr>
          <w:p w:rsidR="0033345A" w:rsidRPr="00750718" w:rsidRDefault="0033345A" w:rsidP="00734B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2031" w:type="dxa"/>
          </w:tcPr>
          <w:p w:rsidR="0033345A" w:rsidRPr="00750718" w:rsidRDefault="0033345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345A" w:rsidRPr="0033345A" w:rsidTr="00807623">
        <w:trPr>
          <w:trHeight w:val="273"/>
          <w:jc w:val="center"/>
        </w:trPr>
        <w:tc>
          <w:tcPr>
            <w:tcW w:w="807" w:type="dxa"/>
          </w:tcPr>
          <w:p w:rsidR="0033345A" w:rsidRPr="00750718" w:rsidRDefault="0033345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6" w:type="dxa"/>
          </w:tcPr>
          <w:p w:rsidR="0033345A" w:rsidRPr="00750718" w:rsidRDefault="0033345A" w:rsidP="00734B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Мир вокруг нас. Природа. Времена года</w:t>
            </w:r>
          </w:p>
        </w:tc>
        <w:tc>
          <w:tcPr>
            <w:tcW w:w="2031" w:type="dxa"/>
          </w:tcPr>
          <w:p w:rsidR="0033345A" w:rsidRPr="00750718" w:rsidRDefault="0033345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3345A" w:rsidRPr="0033345A" w:rsidTr="00807623">
        <w:trPr>
          <w:trHeight w:val="273"/>
          <w:jc w:val="center"/>
        </w:trPr>
        <w:tc>
          <w:tcPr>
            <w:tcW w:w="807" w:type="dxa"/>
          </w:tcPr>
          <w:p w:rsidR="0033345A" w:rsidRPr="00750718" w:rsidRDefault="0033345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6" w:type="dxa"/>
          </w:tcPr>
          <w:p w:rsidR="0033345A" w:rsidRPr="00750718" w:rsidRDefault="0033345A" w:rsidP="00734B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Мир увлечений, досуг</w:t>
            </w:r>
          </w:p>
        </w:tc>
        <w:tc>
          <w:tcPr>
            <w:tcW w:w="2031" w:type="dxa"/>
          </w:tcPr>
          <w:p w:rsidR="0033345A" w:rsidRPr="00750718" w:rsidRDefault="0033345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0718" w:rsidRPr="0033345A" w:rsidTr="00807623">
        <w:trPr>
          <w:trHeight w:val="273"/>
          <w:jc w:val="center"/>
        </w:trPr>
        <w:tc>
          <w:tcPr>
            <w:tcW w:w="807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6" w:type="dxa"/>
          </w:tcPr>
          <w:p w:rsidR="00750718" w:rsidRPr="00750718" w:rsidRDefault="00750718" w:rsidP="00734B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Человек и его мир</w:t>
            </w:r>
          </w:p>
        </w:tc>
        <w:tc>
          <w:tcPr>
            <w:tcW w:w="2031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50718" w:rsidRPr="0033345A" w:rsidTr="00807623">
        <w:trPr>
          <w:trHeight w:val="273"/>
          <w:jc w:val="center"/>
        </w:trPr>
        <w:tc>
          <w:tcPr>
            <w:tcW w:w="807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6" w:type="dxa"/>
          </w:tcPr>
          <w:p w:rsidR="00750718" w:rsidRPr="00750718" w:rsidRDefault="00750718" w:rsidP="00734B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Здоровье и еда</w:t>
            </w:r>
          </w:p>
        </w:tc>
        <w:tc>
          <w:tcPr>
            <w:tcW w:w="2031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0718" w:rsidRPr="00750718" w:rsidTr="00807623">
        <w:trPr>
          <w:trHeight w:val="273"/>
          <w:jc w:val="center"/>
        </w:trPr>
        <w:tc>
          <w:tcPr>
            <w:tcW w:w="807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16" w:type="dxa"/>
          </w:tcPr>
          <w:p w:rsidR="00750718" w:rsidRPr="00750718" w:rsidRDefault="004172DB" w:rsidP="00734B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172DB">
              <w:rPr>
                <w:rFonts w:ascii="Times New Roman" w:hAnsi="Times New Roman" w:cs="Times New Roman"/>
                <w:sz w:val="28"/>
                <w:szCs w:val="28"/>
              </w:rPr>
              <w:t>Страны и города, континенты</w:t>
            </w:r>
            <w:r w:rsidR="00750718" w:rsidRPr="00750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0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623">
              <w:rPr>
                <w:rFonts w:ascii="Times New Roman" w:hAnsi="Times New Roman" w:cs="Times New Roman"/>
                <w:sz w:val="28"/>
                <w:szCs w:val="28"/>
              </w:rPr>
              <w:t xml:space="preserve">Страны </w:t>
            </w:r>
            <w:r w:rsidR="00750718" w:rsidRPr="00750718">
              <w:rPr>
                <w:rFonts w:ascii="Times New Roman" w:hAnsi="Times New Roman" w:cs="Times New Roman"/>
                <w:sz w:val="28"/>
                <w:szCs w:val="28"/>
              </w:rPr>
              <w:t>изучаемого язы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718" w:rsidRPr="00750718">
              <w:rPr>
                <w:rFonts w:ascii="Times New Roman" w:hAnsi="Times New Roman" w:cs="Times New Roman"/>
                <w:sz w:val="28"/>
                <w:szCs w:val="28"/>
              </w:rPr>
              <w:t>Родная страна</w:t>
            </w:r>
          </w:p>
        </w:tc>
        <w:tc>
          <w:tcPr>
            <w:tcW w:w="2031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345A" w:rsidRPr="0033345A" w:rsidTr="00807623">
        <w:trPr>
          <w:trHeight w:val="273"/>
          <w:jc w:val="center"/>
        </w:trPr>
        <w:tc>
          <w:tcPr>
            <w:tcW w:w="807" w:type="dxa"/>
          </w:tcPr>
          <w:p w:rsidR="0033345A" w:rsidRPr="0033345A" w:rsidRDefault="0033345A" w:rsidP="007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6616" w:type="dxa"/>
          </w:tcPr>
          <w:p w:rsidR="0033345A" w:rsidRPr="0033345A" w:rsidRDefault="0033345A" w:rsidP="00734B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2031" w:type="dxa"/>
          </w:tcPr>
          <w:p w:rsidR="0033345A" w:rsidRPr="0033345A" w:rsidRDefault="00750718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68</w:t>
            </w:r>
          </w:p>
        </w:tc>
      </w:tr>
    </w:tbl>
    <w:p w:rsidR="00750718" w:rsidRPr="0033345A" w:rsidRDefault="00750718" w:rsidP="00734B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3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класс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68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ч.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2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ч. в неделю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6625"/>
        <w:gridCol w:w="2031"/>
      </w:tblGrid>
      <w:tr w:rsidR="00750718" w:rsidRPr="0033345A" w:rsidTr="00807623">
        <w:trPr>
          <w:jc w:val="center"/>
        </w:trPr>
        <w:tc>
          <w:tcPr>
            <w:tcW w:w="806" w:type="dxa"/>
          </w:tcPr>
          <w:p w:rsidR="00750718" w:rsidRPr="0033345A" w:rsidRDefault="00750718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№ </w:t>
            </w:r>
            <w:proofErr w:type="gramStart"/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п</w:t>
            </w:r>
            <w:proofErr w:type="gramEnd"/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/п</w:t>
            </w:r>
          </w:p>
        </w:tc>
        <w:tc>
          <w:tcPr>
            <w:tcW w:w="6625" w:type="dxa"/>
          </w:tcPr>
          <w:p w:rsidR="00750718" w:rsidRPr="0033345A" w:rsidRDefault="00750718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Наименование раздела и тем</w:t>
            </w:r>
          </w:p>
        </w:tc>
        <w:tc>
          <w:tcPr>
            <w:tcW w:w="2031" w:type="dxa"/>
          </w:tcPr>
          <w:p w:rsidR="00750718" w:rsidRPr="0033345A" w:rsidRDefault="00750718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Часы учебного времени</w:t>
            </w:r>
          </w:p>
        </w:tc>
      </w:tr>
      <w:tr w:rsidR="00750718" w:rsidRPr="0033345A" w:rsidTr="00807623">
        <w:trPr>
          <w:trHeight w:val="387"/>
          <w:jc w:val="center"/>
        </w:trPr>
        <w:tc>
          <w:tcPr>
            <w:tcW w:w="806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5" w:type="dxa"/>
          </w:tcPr>
          <w:p w:rsidR="00750718" w:rsidRPr="00750718" w:rsidRDefault="00750718" w:rsidP="00734B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2031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0718" w:rsidRPr="0033345A" w:rsidTr="00807623">
        <w:trPr>
          <w:trHeight w:val="333"/>
          <w:jc w:val="center"/>
        </w:trPr>
        <w:tc>
          <w:tcPr>
            <w:tcW w:w="806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5" w:type="dxa"/>
          </w:tcPr>
          <w:p w:rsidR="00750718" w:rsidRPr="00750718" w:rsidRDefault="00750718" w:rsidP="00734B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2031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0718" w:rsidRPr="0033345A" w:rsidTr="00807623">
        <w:trPr>
          <w:trHeight w:val="273"/>
          <w:jc w:val="center"/>
        </w:trPr>
        <w:tc>
          <w:tcPr>
            <w:tcW w:w="806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5" w:type="dxa"/>
          </w:tcPr>
          <w:p w:rsidR="00750718" w:rsidRPr="00750718" w:rsidRDefault="00750718" w:rsidP="00734B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 xml:space="preserve">Мир вокруг нас. </w:t>
            </w:r>
          </w:p>
        </w:tc>
        <w:tc>
          <w:tcPr>
            <w:tcW w:w="2031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0718" w:rsidRPr="0033345A" w:rsidTr="00807623">
        <w:trPr>
          <w:trHeight w:val="273"/>
          <w:jc w:val="center"/>
        </w:trPr>
        <w:tc>
          <w:tcPr>
            <w:tcW w:w="806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5" w:type="dxa"/>
          </w:tcPr>
          <w:p w:rsidR="00750718" w:rsidRPr="00750718" w:rsidRDefault="00750718" w:rsidP="00734B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  <w:r w:rsidR="004172DB">
              <w:rPr>
                <w:rFonts w:ascii="Times New Roman" w:hAnsi="Times New Roman" w:cs="Times New Roman"/>
                <w:sz w:val="28"/>
                <w:szCs w:val="28"/>
              </w:rPr>
              <w:t xml:space="preserve">моих </w:t>
            </w: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увлечений</w:t>
            </w:r>
          </w:p>
        </w:tc>
        <w:tc>
          <w:tcPr>
            <w:tcW w:w="2031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718" w:rsidRPr="0033345A" w:rsidTr="00807623">
        <w:trPr>
          <w:trHeight w:val="273"/>
          <w:jc w:val="center"/>
        </w:trPr>
        <w:tc>
          <w:tcPr>
            <w:tcW w:w="806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5" w:type="dxa"/>
          </w:tcPr>
          <w:p w:rsidR="00750718" w:rsidRPr="00750718" w:rsidRDefault="00750718" w:rsidP="00734B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50718">
              <w:rPr>
                <w:rFonts w:ascii="Times New Roman" w:hAnsi="Times New Roman" w:cs="Times New Roman"/>
                <w:sz w:val="28"/>
                <w:szCs w:val="28"/>
              </w:rPr>
              <w:t>Человек и его мир</w:t>
            </w:r>
          </w:p>
        </w:tc>
        <w:tc>
          <w:tcPr>
            <w:tcW w:w="2031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0718" w:rsidRPr="00750718" w:rsidTr="00807623">
        <w:trPr>
          <w:trHeight w:val="273"/>
          <w:jc w:val="center"/>
        </w:trPr>
        <w:tc>
          <w:tcPr>
            <w:tcW w:w="806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5" w:type="dxa"/>
          </w:tcPr>
          <w:p w:rsidR="00750718" w:rsidRPr="00750718" w:rsidRDefault="004172DB" w:rsidP="00734B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172DB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  <w:r w:rsidR="00807623">
              <w:rPr>
                <w:rFonts w:ascii="Times New Roman" w:hAnsi="Times New Roman" w:cs="Times New Roman"/>
                <w:sz w:val="28"/>
                <w:szCs w:val="28"/>
              </w:rPr>
              <w:t xml:space="preserve">ы и города, континенты. Страны </w:t>
            </w:r>
            <w:r w:rsidRPr="004172DB">
              <w:rPr>
                <w:rFonts w:ascii="Times New Roman" w:hAnsi="Times New Roman" w:cs="Times New Roman"/>
                <w:sz w:val="28"/>
                <w:szCs w:val="28"/>
              </w:rPr>
              <w:t>изучаемого языка. Родная страна</w:t>
            </w:r>
          </w:p>
        </w:tc>
        <w:tc>
          <w:tcPr>
            <w:tcW w:w="2031" w:type="dxa"/>
          </w:tcPr>
          <w:p w:rsidR="00750718" w:rsidRPr="00750718" w:rsidRDefault="00750718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0718" w:rsidRPr="0033345A" w:rsidTr="00807623">
        <w:trPr>
          <w:trHeight w:val="273"/>
          <w:jc w:val="center"/>
        </w:trPr>
        <w:tc>
          <w:tcPr>
            <w:tcW w:w="806" w:type="dxa"/>
          </w:tcPr>
          <w:p w:rsidR="00750718" w:rsidRPr="0033345A" w:rsidRDefault="00750718" w:rsidP="007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6625" w:type="dxa"/>
          </w:tcPr>
          <w:p w:rsidR="00750718" w:rsidRPr="0033345A" w:rsidRDefault="00750718" w:rsidP="00734B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2031" w:type="dxa"/>
          </w:tcPr>
          <w:p w:rsidR="00750718" w:rsidRPr="0033345A" w:rsidRDefault="00750718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68</w:t>
            </w:r>
          </w:p>
        </w:tc>
      </w:tr>
    </w:tbl>
    <w:p w:rsidR="00E424AA" w:rsidRPr="0033345A" w:rsidRDefault="00750718" w:rsidP="00734B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4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класс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68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ч.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2</w:t>
      </w:r>
      <w:r w:rsidRPr="0033345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ч. в неделю)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609"/>
        <w:gridCol w:w="2031"/>
      </w:tblGrid>
      <w:tr w:rsidR="00750718" w:rsidRPr="0033345A" w:rsidTr="00807623">
        <w:trPr>
          <w:jc w:val="center"/>
        </w:trPr>
        <w:tc>
          <w:tcPr>
            <w:tcW w:w="822" w:type="dxa"/>
          </w:tcPr>
          <w:p w:rsidR="00750718" w:rsidRPr="0033345A" w:rsidRDefault="00750718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№ </w:t>
            </w:r>
            <w:proofErr w:type="gramStart"/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п</w:t>
            </w:r>
            <w:proofErr w:type="gramEnd"/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/п</w:t>
            </w:r>
          </w:p>
        </w:tc>
        <w:tc>
          <w:tcPr>
            <w:tcW w:w="6609" w:type="dxa"/>
          </w:tcPr>
          <w:p w:rsidR="00750718" w:rsidRPr="0033345A" w:rsidRDefault="00750718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Наименование раздела и тем</w:t>
            </w:r>
          </w:p>
        </w:tc>
        <w:tc>
          <w:tcPr>
            <w:tcW w:w="2031" w:type="dxa"/>
          </w:tcPr>
          <w:p w:rsidR="00750718" w:rsidRPr="0033345A" w:rsidRDefault="00750718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333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Часы учебного времени</w:t>
            </w:r>
          </w:p>
        </w:tc>
      </w:tr>
      <w:tr w:rsidR="00E424AA" w:rsidRPr="0033345A" w:rsidTr="00807623">
        <w:trPr>
          <w:trHeight w:val="333"/>
          <w:jc w:val="center"/>
        </w:trPr>
        <w:tc>
          <w:tcPr>
            <w:tcW w:w="822" w:type="dxa"/>
          </w:tcPr>
          <w:p w:rsidR="00E424AA" w:rsidRPr="00750718" w:rsidRDefault="00E424AA" w:rsidP="00734B5D">
            <w:pPr>
              <w:pStyle w:val="ac"/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9" w:type="dxa"/>
          </w:tcPr>
          <w:p w:rsidR="00E424AA" w:rsidRPr="004E109D" w:rsidRDefault="00E424AA" w:rsidP="00807623">
            <w:pPr>
              <w:pStyle w:val="ac"/>
              <w:tabs>
                <w:tab w:val="left" w:pos="8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09D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2031" w:type="dxa"/>
          </w:tcPr>
          <w:p w:rsidR="00E424AA" w:rsidRPr="00E424AA" w:rsidRDefault="00E424A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424AA" w:rsidRPr="0033345A" w:rsidTr="00807623">
        <w:trPr>
          <w:trHeight w:val="273"/>
          <w:jc w:val="center"/>
        </w:trPr>
        <w:tc>
          <w:tcPr>
            <w:tcW w:w="822" w:type="dxa"/>
          </w:tcPr>
          <w:p w:rsidR="00E424AA" w:rsidRPr="00750718" w:rsidRDefault="00E424AA" w:rsidP="00734B5D">
            <w:pPr>
              <w:pStyle w:val="ac"/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9" w:type="dxa"/>
          </w:tcPr>
          <w:p w:rsidR="00E424AA" w:rsidRPr="004E109D" w:rsidRDefault="00E424AA" w:rsidP="00734B5D">
            <w:pPr>
              <w:pStyle w:val="ac"/>
              <w:tabs>
                <w:tab w:val="left" w:pos="8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09D">
              <w:rPr>
                <w:rFonts w:ascii="Times New Roman" w:hAnsi="Times New Roman" w:cs="Times New Roman"/>
                <w:sz w:val="28"/>
                <w:szCs w:val="28"/>
              </w:rPr>
              <w:t>Мир вокруг нас. Природа. Времена года</w:t>
            </w:r>
          </w:p>
        </w:tc>
        <w:tc>
          <w:tcPr>
            <w:tcW w:w="2031" w:type="dxa"/>
          </w:tcPr>
          <w:p w:rsidR="00E424AA" w:rsidRPr="00E424AA" w:rsidRDefault="00E424A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24AA" w:rsidRPr="0033345A" w:rsidTr="00807623">
        <w:trPr>
          <w:trHeight w:val="273"/>
          <w:jc w:val="center"/>
        </w:trPr>
        <w:tc>
          <w:tcPr>
            <w:tcW w:w="822" w:type="dxa"/>
          </w:tcPr>
          <w:p w:rsidR="00E424AA" w:rsidRPr="00750718" w:rsidRDefault="00E424AA" w:rsidP="00734B5D">
            <w:pPr>
              <w:pStyle w:val="ac"/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9" w:type="dxa"/>
          </w:tcPr>
          <w:p w:rsidR="00E424AA" w:rsidRPr="004E109D" w:rsidRDefault="00E424AA" w:rsidP="00734B5D">
            <w:pPr>
              <w:pStyle w:val="ac"/>
              <w:tabs>
                <w:tab w:val="left" w:pos="8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09D">
              <w:rPr>
                <w:rFonts w:ascii="Times New Roman" w:hAnsi="Times New Roman" w:cs="Times New Roman"/>
                <w:sz w:val="28"/>
                <w:szCs w:val="28"/>
              </w:rPr>
              <w:t>Мир увлечений, досуг</w:t>
            </w:r>
          </w:p>
        </w:tc>
        <w:tc>
          <w:tcPr>
            <w:tcW w:w="2031" w:type="dxa"/>
          </w:tcPr>
          <w:p w:rsidR="00E424AA" w:rsidRPr="00E424AA" w:rsidRDefault="00E424A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24AA" w:rsidRPr="0033345A" w:rsidTr="00807623">
        <w:trPr>
          <w:trHeight w:val="273"/>
          <w:jc w:val="center"/>
        </w:trPr>
        <w:tc>
          <w:tcPr>
            <w:tcW w:w="822" w:type="dxa"/>
          </w:tcPr>
          <w:p w:rsidR="00E424AA" w:rsidRPr="00750718" w:rsidRDefault="00E424AA" w:rsidP="00734B5D">
            <w:pPr>
              <w:pStyle w:val="ac"/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9" w:type="dxa"/>
          </w:tcPr>
          <w:p w:rsidR="00E424AA" w:rsidRPr="004E109D" w:rsidRDefault="00E424AA" w:rsidP="00734B5D">
            <w:pPr>
              <w:pStyle w:val="ac"/>
              <w:tabs>
                <w:tab w:val="left" w:pos="8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09D">
              <w:rPr>
                <w:rFonts w:ascii="Times New Roman" w:hAnsi="Times New Roman" w:cs="Times New Roman"/>
                <w:sz w:val="28"/>
                <w:szCs w:val="28"/>
              </w:rPr>
              <w:t>Городские здания, дом, жилище</w:t>
            </w:r>
          </w:p>
        </w:tc>
        <w:tc>
          <w:tcPr>
            <w:tcW w:w="2031" w:type="dxa"/>
          </w:tcPr>
          <w:p w:rsidR="00E424AA" w:rsidRPr="00E424AA" w:rsidRDefault="00E424A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24AA" w:rsidRPr="0033345A" w:rsidTr="00807623">
        <w:trPr>
          <w:trHeight w:val="273"/>
          <w:jc w:val="center"/>
        </w:trPr>
        <w:tc>
          <w:tcPr>
            <w:tcW w:w="822" w:type="dxa"/>
          </w:tcPr>
          <w:p w:rsidR="00E424AA" w:rsidRDefault="00E424AA" w:rsidP="00734B5D">
            <w:pPr>
              <w:pStyle w:val="ac"/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09" w:type="dxa"/>
          </w:tcPr>
          <w:p w:rsidR="00E424AA" w:rsidRPr="004E109D" w:rsidRDefault="00807623" w:rsidP="00734B5D">
            <w:pPr>
              <w:pStyle w:val="ac"/>
              <w:tabs>
                <w:tab w:val="left" w:pos="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r w:rsidR="00E424AA" w:rsidRPr="004E109D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031" w:type="dxa"/>
          </w:tcPr>
          <w:p w:rsidR="00E424AA" w:rsidRPr="00E424AA" w:rsidRDefault="00E424A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24AA" w:rsidRPr="0033345A" w:rsidTr="00807623">
        <w:trPr>
          <w:trHeight w:val="273"/>
          <w:jc w:val="center"/>
        </w:trPr>
        <w:tc>
          <w:tcPr>
            <w:tcW w:w="822" w:type="dxa"/>
          </w:tcPr>
          <w:p w:rsidR="00E424AA" w:rsidRDefault="00E424AA" w:rsidP="00734B5D">
            <w:pPr>
              <w:pStyle w:val="ac"/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09" w:type="dxa"/>
          </w:tcPr>
          <w:p w:rsidR="00E424AA" w:rsidRPr="004E109D" w:rsidRDefault="00E424AA" w:rsidP="00734B5D">
            <w:pPr>
              <w:pStyle w:val="ac"/>
              <w:tabs>
                <w:tab w:val="left" w:pos="8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09D"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</w:p>
        </w:tc>
        <w:tc>
          <w:tcPr>
            <w:tcW w:w="2031" w:type="dxa"/>
          </w:tcPr>
          <w:p w:rsidR="00E424AA" w:rsidRPr="00E424AA" w:rsidRDefault="00E424A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4AA" w:rsidRPr="0033345A" w:rsidTr="00807623">
        <w:trPr>
          <w:trHeight w:val="273"/>
          <w:jc w:val="center"/>
        </w:trPr>
        <w:tc>
          <w:tcPr>
            <w:tcW w:w="822" w:type="dxa"/>
          </w:tcPr>
          <w:p w:rsidR="00E424AA" w:rsidRDefault="00E424AA" w:rsidP="00734B5D">
            <w:pPr>
              <w:pStyle w:val="ac"/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09" w:type="dxa"/>
          </w:tcPr>
          <w:p w:rsidR="00E424AA" w:rsidRPr="004E109D" w:rsidRDefault="00E424AA" w:rsidP="00734B5D">
            <w:pPr>
              <w:pStyle w:val="ac"/>
              <w:tabs>
                <w:tab w:val="left" w:pos="8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09D">
              <w:rPr>
                <w:rFonts w:ascii="Times New Roman" w:hAnsi="Times New Roman" w:cs="Times New Roman"/>
                <w:sz w:val="28"/>
                <w:szCs w:val="28"/>
              </w:rPr>
              <w:t>Человек и его мир</w:t>
            </w:r>
          </w:p>
        </w:tc>
        <w:tc>
          <w:tcPr>
            <w:tcW w:w="2031" w:type="dxa"/>
          </w:tcPr>
          <w:p w:rsidR="00E424AA" w:rsidRPr="00E424AA" w:rsidRDefault="00E424A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24AA" w:rsidRPr="0033345A" w:rsidTr="00807623">
        <w:trPr>
          <w:trHeight w:val="273"/>
          <w:jc w:val="center"/>
        </w:trPr>
        <w:tc>
          <w:tcPr>
            <w:tcW w:w="822" w:type="dxa"/>
          </w:tcPr>
          <w:p w:rsidR="00E424AA" w:rsidRDefault="00E424AA" w:rsidP="00734B5D">
            <w:pPr>
              <w:pStyle w:val="ac"/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09" w:type="dxa"/>
          </w:tcPr>
          <w:p w:rsidR="00E424AA" w:rsidRPr="004E109D" w:rsidRDefault="00E424AA" w:rsidP="00734B5D">
            <w:pPr>
              <w:pStyle w:val="ac"/>
              <w:tabs>
                <w:tab w:val="left" w:pos="8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09D">
              <w:rPr>
                <w:rFonts w:ascii="Times New Roman" w:hAnsi="Times New Roman" w:cs="Times New Roman"/>
                <w:sz w:val="28"/>
                <w:szCs w:val="28"/>
              </w:rPr>
              <w:t>Здоровье и еда</w:t>
            </w:r>
          </w:p>
        </w:tc>
        <w:tc>
          <w:tcPr>
            <w:tcW w:w="2031" w:type="dxa"/>
          </w:tcPr>
          <w:p w:rsidR="00E424AA" w:rsidRPr="00E424AA" w:rsidRDefault="00E424A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24AA" w:rsidRPr="0033345A" w:rsidTr="00807623">
        <w:trPr>
          <w:trHeight w:val="273"/>
          <w:jc w:val="center"/>
        </w:trPr>
        <w:tc>
          <w:tcPr>
            <w:tcW w:w="822" w:type="dxa"/>
          </w:tcPr>
          <w:p w:rsidR="00E424AA" w:rsidRDefault="00E424AA" w:rsidP="00734B5D">
            <w:pPr>
              <w:pStyle w:val="ac"/>
              <w:tabs>
                <w:tab w:val="left" w:pos="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09" w:type="dxa"/>
          </w:tcPr>
          <w:p w:rsidR="00E424AA" w:rsidRPr="004E109D" w:rsidRDefault="00E424AA" w:rsidP="00734B5D">
            <w:pPr>
              <w:pStyle w:val="ac"/>
              <w:tabs>
                <w:tab w:val="left" w:pos="8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4AA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  <w:r w:rsidR="00807623">
              <w:rPr>
                <w:rFonts w:ascii="Times New Roman" w:hAnsi="Times New Roman" w:cs="Times New Roman"/>
                <w:sz w:val="28"/>
                <w:szCs w:val="28"/>
              </w:rPr>
              <w:t xml:space="preserve">ы и города, континенты. Страны </w:t>
            </w:r>
            <w:r w:rsidRPr="00E424AA">
              <w:rPr>
                <w:rFonts w:ascii="Times New Roman" w:hAnsi="Times New Roman" w:cs="Times New Roman"/>
                <w:sz w:val="28"/>
                <w:szCs w:val="28"/>
              </w:rPr>
              <w:t>изучаемого языка. Родная страна</w:t>
            </w:r>
          </w:p>
        </w:tc>
        <w:tc>
          <w:tcPr>
            <w:tcW w:w="2031" w:type="dxa"/>
          </w:tcPr>
          <w:p w:rsidR="00E424AA" w:rsidRPr="00E424AA" w:rsidRDefault="00E424AA" w:rsidP="00734B5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718" w:rsidRPr="0033345A" w:rsidTr="00807623">
        <w:trPr>
          <w:trHeight w:val="273"/>
          <w:jc w:val="center"/>
        </w:trPr>
        <w:tc>
          <w:tcPr>
            <w:tcW w:w="822" w:type="dxa"/>
          </w:tcPr>
          <w:p w:rsidR="00750718" w:rsidRPr="0033345A" w:rsidRDefault="00750718" w:rsidP="007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6609" w:type="dxa"/>
          </w:tcPr>
          <w:p w:rsidR="00750718" w:rsidRPr="0033345A" w:rsidRDefault="00750718" w:rsidP="00734B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2031" w:type="dxa"/>
          </w:tcPr>
          <w:p w:rsidR="00750718" w:rsidRPr="0033345A" w:rsidRDefault="00750718" w:rsidP="0073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68</w:t>
            </w:r>
          </w:p>
        </w:tc>
      </w:tr>
    </w:tbl>
    <w:p w:rsidR="00750718" w:rsidRDefault="00750718" w:rsidP="00734B5D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0718" w:rsidSect="0067672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9F" w:rsidRDefault="00B1499F" w:rsidP="00C84B03">
      <w:pPr>
        <w:spacing w:after="0" w:line="240" w:lineRule="auto"/>
      </w:pPr>
      <w:r>
        <w:separator/>
      </w:r>
    </w:p>
  </w:endnote>
  <w:endnote w:type="continuationSeparator" w:id="0">
    <w:p w:rsidR="00B1499F" w:rsidRDefault="00B1499F" w:rsidP="00C8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6618"/>
      <w:docPartObj>
        <w:docPartGallery w:val="Page Numbers (Bottom of Page)"/>
        <w:docPartUnique/>
      </w:docPartObj>
    </w:sdtPr>
    <w:sdtEndPr/>
    <w:sdtContent>
      <w:p w:rsidR="009339DA" w:rsidRDefault="00500973">
        <w:pPr>
          <w:pStyle w:val="aa"/>
          <w:jc w:val="center"/>
        </w:pPr>
        <w:r>
          <w:fldChar w:fldCharType="begin"/>
        </w:r>
        <w:r w:rsidR="009339DA">
          <w:instrText xml:space="preserve"> PAGE   \* MERGEFORMAT </w:instrText>
        </w:r>
        <w:r>
          <w:fldChar w:fldCharType="separate"/>
        </w:r>
        <w:r w:rsidR="00B532C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339DA" w:rsidRDefault="009339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9F" w:rsidRDefault="00B1499F" w:rsidP="00C84B03">
      <w:pPr>
        <w:spacing w:after="0" w:line="240" w:lineRule="auto"/>
      </w:pPr>
      <w:r>
        <w:separator/>
      </w:r>
    </w:p>
  </w:footnote>
  <w:footnote w:type="continuationSeparator" w:id="0">
    <w:p w:rsidR="00B1499F" w:rsidRDefault="00B1499F" w:rsidP="00C84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4"/>
        <w:szCs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9"/>
      </w:rPr>
    </w:lvl>
  </w:abstractNum>
  <w:abstractNum w:abstractNumId="1">
    <w:nsid w:val="00000732"/>
    <w:multiLevelType w:val="hybridMultilevel"/>
    <w:tmpl w:val="EEC80332"/>
    <w:lvl w:ilvl="0" w:tplc="F33E3B4A">
      <w:start w:val="10"/>
      <w:numFmt w:val="decimal"/>
      <w:lvlText w:val="%1."/>
      <w:lvlJc w:val="left"/>
    </w:lvl>
    <w:lvl w:ilvl="1" w:tplc="E976F54E">
      <w:numFmt w:val="decimal"/>
      <w:lvlText w:val=""/>
      <w:lvlJc w:val="left"/>
    </w:lvl>
    <w:lvl w:ilvl="2" w:tplc="41EC6A9E">
      <w:numFmt w:val="decimal"/>
      <w:lvlText w:val=""/>
      <w:lvlJc w:val="left"/>
    </w:lvl>
    <w:lvl w:ilvl="3" w:tplc="CBF4C6B2">
      <w:numFmt w:val="decimal"/>
      <w:lvlText w:val=""/>
      <w:lvlJc w:val="left"/>
    </w:lvl>
    <w:lvl w:ilvl="4" w:tplc="232A652C">
      <w:numFmt w:val="decimal"/>
      <w:lvlText w:val=""/>
      <w:lvlJc w:val="left"/>
    </w:lvl>
    <w:lvl w:ilvl="5" w:tplc="C4AC8F94">
      <w:numFmt w:val="decimal"/>
      <w:lvlText w:val=""/>
      <w:lvlJc w:val="left"/>
    </w:lvl>
    <w:lvl w:ilvl="6" w:tplc="AFE6B26A">
      <w:numFmt w:val="decimal"/>
      <w:lvlText w:val=""/>
      <w:lvlJc w:val="left"/>
    </w:lvl>
    <w:lvl w:ilvl="7" w:tplc="349E0734">
      <w:numFmt w:val="decimal"/>
      <w:lvlText w:val=""/>
      <w:lvlJc w:val="left"/>
    </w:lvl>
    <w:lvl w:ilvl="8" w:tplc="A73C2A66">
      <w:numFmt w:val="decimal"/>
      <w:lvlText w:val=""/>
      <w:lvlJc w:val="left"/>
    </w:lvl>
  </w:abstractNum>
  <w:abstractNum w:abstractNumId="2">
    <w:nsid w:val="06022254"/>
    <w:multiLevelType w:val="hybridMultilevel"/>
    <w:tmpl w:val="300CB9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D660E8"/>
    <w:multiLevelType w:val="multilevel"/>
    <w:tmpl w:val="E11C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52CC8"/>
    <w:multiLevelType w:val="hybridMultilevel"/>
    <w:tmpl w:val="9A5EA6DE"/>
    <w:lvl w:ilvl="0" w:tplc="01300124">
      <w:start w:val="1"/>
      <w:numFmt w:val="bullet"/>
      <w:pStyle w:val="3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A5D4F3B"/>
    <w:multiLevelType w:val="multilevel"/>
    <w:tmpl w:val="8334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60B4C"/>
    <w:multiLevelType w:val="hybridMultilevel"/>
    <w:tmpl w:val="311A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D1E44"/>
    <w:multiLevelType w:val="hybridMultilevel"/>
    <w:tmpl w:val="AC745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00D48"/>
    <w:multiLevelType w:val="hybridMultilevel"/>
    <w:tmpl w:val="F5181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11AE4"/>
    <w:multiLevelType w:val="hybridMultilevel"/>
    <w:tmpl w:val="924A9DD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6A910CB"/>
    <w:multiLevelType w:val="multilevel"/>
    <w:tmpl w:val="F6A0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4A2415"/>
    <w:multiLevelType w:val="hybridMultilevel"/>
    <w:tmpl w:val="B86EE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676014"/>
    <w:multiLevelType w:val="hybridMultilevel"/>
    <w:tmpl w:val="67CA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A3871"/>
    <w:multiLevelType w:val="hybridMultilevel"/>
    <w:tmpl w:val="F216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E543E"/>
    <w:multiLevelType w:val="hybridMultilevel"/>
    <w:tmpl w:val="2FBEE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D039C0"/>
    <w:multiLevelType w:val="multilevel"/>
    <w:tmpl w:val="683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546A9"/>
    <w:multiLevelType w:val="hybridMultilevel"/>
    <w:tmpl w:val="84EA9FAC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>
    <w:nsid w:val="2A041C9F"/>
    <w:multiLevelType w:val="hybridMultilevel"/>
    <w:tmpl w:val="C08C6004"/>
    <w:lvl w:ilvl="0" w:tplc="052CBA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A1F1623"/>
    <w:multiLevelType w:val="hybridMultilevel"/>
    <w:tmpl w:val="D55004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B5813B5"/>
    <w:multiLevelType w:val="hybridMultilevel"/>
    <w:tmpl w:val="8B98C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B47DC7"/>
    <w:multiLevelType w:val="hybridMultilevel"/>
    <w:tmpl w:val="011A89E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2DCE7969"/>
    <w:multiLevelType w:val="hybridMultilevel"/>
    <w:tmpl w:val="0A7ED8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0085E66"/>
    <w:multiLevelType w:val="hybridMultilevel"/>
    <w:tmpl w:val="3274E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D27248"/>
    <w:multiLevelType w:val="hybridMultilevel"/>
    <w:tmpl w:val="122ED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8A0508"/>
    <w:multiLevelType w:val="hybridMultilevel"/>
    <w:tmpl w:val="6C9C0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95265A"/>
    <w:multiLevelType w:val="hybridMultilevel"/>
    <w:tmpl w:val="5CBCED6C"/>
    <w:lvl w:ilvl="0" w:tplc="CB24D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71149"/>
    <w:multiLevelType w:val="hybridMultilevel"/>
    <w:tmpl w:val="30C07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ED6B5A"/>
    <w:multiLevelType w:val="hybridMultilevel"/>
    <w:tmpl w:val="358A3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032784"/>
    <w:multiLevelType w:val="multilevel"/>
    <w:tmpl w:val="36D4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890F13"/>
    <w:multiLevelType w:val="hybridMultilevel"/>
    <w:tmpl w:val="E2300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DC6131"/>
    <w:multiLevelType w:val="multilevel"/>
    <w:tmpl w:val="D9D2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CC2E5B"/>
    <w:multiLevelType w:val="multilevel"/>
    <w:tmpl w:val="1C22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952882"/>
    <w:multiLevelType w:val="hybridMultilevel"/>
    <w:tmpl w:val="86E68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8509C0"/>
    <w:multiLevelType w:val="hybridMultilevel"/>
    <w:tmpl w:val="F358257C"/>
    <w:lvl w:ilvl="0" w:tplc="27A424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B4B50"/>
    <w:multiLevelType w:val="hybridMultilevel"/>
    <w:tmpl w:val="E18EAD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63864C21"/>
    <w:multiLevelType w:val="hybridMultilevel"/>
    <w:tmpl w:val="03C85CB0"/>
    <w:lvl w:ilvl="0" w:tplc="9BBA9F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4AB4EF4"/>
    <w:multiLevelType w:val="hybridMultilevel"/>
    <w:tmpl w:val="96107C50"/>
    <w:lvl w:ilvl="0" w:tplc="7CE011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A15F0"/>
    <w:multiLevelType w:val="hybridMultilevel"/>
    <w:tmpl w:val="B380A5B6"/>
    <w:lvl w:ilvl="0" w:tplc="052CBAD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6C0545E1"/>
    <w:multiLevelType w:val="hybridMultilevel"/>
    <w:tmpl w:val="2820C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6E7E4D"/>
    <w:multiLevelType w:val="multilevel"/>
    <w:tmpl w:val="52FE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394D9E"/>
    <w:multiLevelType w:val="hybridMultilevel"/>
    <w:tmpl w:val="F6A25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AD4EDF"/>
    <w:multiLevelType w:val="hybridMultilevel"/>
    <w:tmpl w:val="F2A42C2E"/>
    <w:lvl w:ilvl="0" w:tplc="D74AB994"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eastAsia="Times New Roman" w:hAnsi="Symbol" w:cs="Arial" w:hint="default"/>
        <w:color w:val="252525"/>
      </w:rPr>
    </w:lvl>
    <w:lvl w:ilvl="1" w:tplc="04190003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42">
    <w:nsid w:val="7D5C74C2"/>
    <w:multiLevelType w:val="hybridMultilevel"/>
    <w:tmpl w:val="092AE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D2BD5"/>
    <w:multiLevelType w:val="hybridMultilevel"/>
    <w:tmpl w:val="64B879FE"/>
    <w:lvl w:ilvl="0" w:tplc="2D1E1B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4"/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2"/>
  </w:num>
  <w:num w:numId="8">
    <w:abstractNumId w:val="6"/>
  </w:num>
  <w:num w:numId="9">
    <w:abstractNumId w:val="22"/>
  </w:num>
  <w:num w:numId="10">
    <w:abstractNumId w:val="0"/>
  </w:num>
  <w:num w:numId="11">
    <w:abstractNumId w:val="29"/>
  </w:num>
  <w:num w:numId="12">
    <w:abstractNumId w:val="11"/>
  </w:num>
  <w:num w:numId="13">
    <w:abstractNumId w:val="40"/>
  </w:num>
  <w:num w:numId="14">
    <w:abstractNumId w:val="38"/>
  </w:num>
  <w:num w:numId="15">
    <w:abstractNumId w:val="2"/>
  </w:num>
  <w:num w:numId="16">
    <w:abstractNumId w:val="19"/>
  </w:num>
  <w:num w:numId="17">
    <w:abstractNumId w:val="42"/>
  </w:num>
  <w:num w:numId="18">
    <w:abstractNumId w:val="32"/>
  </w:num>
  <w:num w:numId="19">
    <w:abstractNumId w:val="27"/>
  </w:num>
  <w:num w:numId="20">
    <w:abstractNumId w:val="8"/>
  </w:num>
  <w:num w:numId="21">
    <w:abstractNumId w:val="26"/>
  </w:num>
  <w:num w:numId="22">
    <w:abstractNumId w:val="14"/>
  </w:num>
  <w:num w:numId="23">
    <w:abstractNumId w:val="7"/>
  </w:num>
  <w:num w:numId="24">
    <w:abstractNumId w:val="23"/>
  </w:num>
  <w:num w:numId="25">
    <w:abstractNumId w:val="3"/>
  </w:num>
  <w:num w:numId="26">
    <w:abstractNumId w:val="39"/>
  </w:num>
  <w:num w:numId="27">
    <w:abstractNumId w:val="30"/>
  </w:num>
  <w:num w:numId="28">
    <w:abstractNumId w:val="31"/>
  </w:num>
  <w:num w:numId="29">
    <w:abstractNumId w:val="10"/>
  </w:num>
  <w:num w:numId="30">
    <w:abstractNumId w:val="28"/>
  </w:num>
  <w:num w:numId="31">
    <w:abstractNumId w:val="5"/>
  </w:num>
  <w:num w:numId="32">
    <w:abstractNumId w:val="15"/>
  </w:num>
  <w:num w:numId="33">
    <w:abstractNumId w:val="18"/>
  </w:num>
  <w:num w:numId="34">
    <w:abstractNumId w:val="24"/>
  </w:num>
  <w:num w:numId="35">
    <w:abstractNumId w:val="25"/>
  </w:num>
  <w:num w:numId="36">
    <w:abstractNumId w:val="9"/>
  </w:num>
  <w:num w:numId="37">
    <w:abstractNumId w:val="21"/>
  </w:num>
  <w:num w:numId="38">
    <w:abstractNumId w:val="35"/>
  </w:num>
  <w:num w:numId="39">
    <w:abstractNumId w:val="43"/>
  </w:num>
  <w:num w:numId="40">
    <w:abstractNumId w:val="17"/>
  </w:num>
  <w:num w:numId="41">
    <w:abstractNumId w:val="37"/>
  </w:num>
  <w:num w:numId="42">
    <w:abstractNumId w:val="1"/>
  </w:num>
  <w:num w:numId="43">
    <w:abstractNumId w:val="3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37A"/>
    <w:rsid w:val="00055A44"/>
    <w:rsid w:val="000565C0"/>
    <w:rsid w:val="00087AE7"/>
    <w:rsid w:val="000B6132"/>
    <w:rsid w:val="000C77A1"/>
    <w:rsid w:val="000D2EF2"/>
    <w:rsid w:val="00153830"/>
    <w:rsid w:val="001F4AF7"/>
    <w:rsid w:val="00203DB7"/>
    <w:rsid w:val="00272758"/>
    <w:rsid w:val="002C3F49"/>
    <w:rsid w:val="00331349"/>
    <w:rsid w:val="0033345A"/>
    <w:rsid w:val="003502C1"/>
    <w:rsid w:val="003A223B"/>
    <w:rsid w:val="003F4DB5"/>
    <w:rsid w:val="003F6F26"/>
    <w:rsid w:val="004172DB"/>
    <w:rsid w:val="00434E8A"/>
    <w:rsid w:val="00465DB5"/>
    <w:rsid w:val="004E109D"/>
    <w:rsid w:val="004F28BE"/>
    <w:rsid w:val="00500973"/>
    <w:rsid w:val="005205BF"/>
    <w:rsid w:val="0054745F"/>
    <w:rsid w:val="00583A27"/>
    <w:rsid w:val="005A1312"/>
    <w:rsid w:val="005F537A"/>
    <w:rsid w:val="006765CF"/>
    <w:rsid w:val="00676726"/>
    <w:rsid w:val="006F73A0"/>
    <w:rsid w:val="00716187"/>
    <w:rsid w:val="00734B5D"/>
    <w:rsid w:val="00750718"/>
    <w:rsid w:val="007A66EC"/>
    <w:rsid w:val="007B0F4B"/>
    <w:rsid w:val="00802A9B"/>
    <w:rsid w:val="00807623"/>
    <w:rsid w:val="00865B54"/>
    <w:rsid w:val="00880F7E"/>
    <w:rsid w:val="00887DF2"/>
    <w:rsid w:val="008C5A57"/>
    <w:rsid w:val="008F67E7"/>
    <w:rsid w:val="009339DA"/>
    <w:rsid w:val="009B3E8A"/>
    <w:rsid w:val="009B67DF"/>
    <w:rsid w:val="009F3945"/>
    <w:rsid w:val="00A02C67"/>
    <w:rsid w:val="00A75EC1"/>
    <w:rsid w:val="00B01F1C"/>
    <w:rsid w:val="00B1499F"/>
    <w:rsid w:val="00B201B9"/>
    <w:rsid w:val="00B532C1"/>
    <w:rsid w:val="00B55D43"/>
    <w:rsid w:val="00B56B1C"/>
    <w:rsid w:val="00C01708"/>
    <w:rsid w:val="00C10FF6"/>
    <w:rsid w:val="00C637B6"/>
    <w:rsid w:val="00C64B8C"/>
    <w:rsid w:val="00C72FBD"/>
    <w:rsid w:val="00C84B03"/>
    <w:rsid w:val="00C96906"/>
    <w:rsid w:val="00CB1A43"/>
    <w:rsid w:val="00CB736B"/>
    <w:rsid w:val="00D66F6B"/>
    <w:rsid w:val="00D75260"/>
    <w:rsid w:val="00DB3147"/>
    <w:rsid w:val="00DE0887"/>
    <w:rsid w:val="00DF0FDC"/>
    <w:rsid w:val="00DF17AC"/>
    <w:rsid w:val="00E06DCA"/>
    <w:rsid w:val="00E15495"/>
    <w:rsid w:val="00E40A71"/>
    <w:rsid w:val="00E424AA"/>
    <w:rsid w:val="00E430BC"/>
    <w:rsid w:val="00E61010"/>
    <w:rsid w:val="00EA2017"/>
    <w:rsid w:val="00EC045C"/>
    <w:rsid w:val="00ED5D0F"/>
    <w:rsid w:val="00F15E7D"/>
    <w:rsid w:val="00F42B2F"/>
    <w:rsid w:val="00F53407"/>
    <w:rsid w:val="00F53DD9"/>
    <w:rsid w:val="00FC07B3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37A"/>
    <w:pPr>
      <w:ind w:left="720"/>
      <w:contextualSpacing/>
    </w:pPr>
  </w:style>
  <w:style w:type="character" w:styleId="a5">
    <w:name w:val="Emphasis"/>
    <w:basedOn w:val="a0"/>
    <w:uiPriority w:val="20"/>
    <w:qFormat/>
    <w:rsid w:val="005F537A"/>
    <w:rPr>
      <w:i/>
      <w:iCs/>
    </w:rPr>
  </w:style>
  <w:style w:type="character" w:customStyle="1" w:styleId="apple-converted-space">
    <w:name w:val="apple-converted-space"/>
    <w:basedOn w:val="a0"/>
    <w:rsid w:val="005F537A"/>
  </w:style>
  <w:style w:type="paragraph" w:styleId="3">
    <w:name w:val="toc 3"/>
    <w:basedOn w:val="a"/>
    <w:next w:val="a"/>
    <w:autoRedefine/>
    <w:uiPriority w:val="39"/>
    <w:unhideWhenUsed/>
    <w:rsid w:val="005F537A"/>
    <w:pPr>
      <w:numPr>
        <w:numId w:val="6"/>
      </w:numPr>
      <w:tabs>
        <w:tab w:val="left" w:pos="1843"/>
        <w:tab w:val="right" w:leader="dot" w:pos="9496"/>
      </w:tabs>
      <w:spacing w:after="0" w:line="36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10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0FF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Заголовок 2 Знак"/>
    <w:basedOn w:val="a0"/>
    <w:rsid w:val="00C84B03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nhideWhenUsed/>
    <w:rsid w:val="00C84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C84B03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C84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4B03"/>
    <w:rPr>
      <w:rFonts w:eastAsiaTheme="minorEastAsia"/>
      <w:lang w:eastAsia="ru-RU"/>
    </w:rPr>
  </w:style>
  <w:style w:type="paragraph" w:customStyle="1" w:styleId="c63c1">
    <w:name w:val="c63 c1"/>
    <w:basedOn w:val="a"/>
    <w:rsid w:val="00F5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F53407"/>
    <w:pPr>
      <w:spacing w:after="0" w:line="240" w:lineRule="auto"/>
    </w:pPr>
  </w:style>
  <w:style w:type="paragraph" w:styleId="ae">
    <w:name w:val="Normal (Web)"/>
    <w:basedOn w:val="a"/>
    <w:unhideWhenUsed/>
    <w:rsid w:val="0058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rsid w:val="00E06DC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0">
    <w:name w:val="Hyperlink"/>
    <w:basedOn w:val="a0"/>
    <w:rsid w:val="00C64B8C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C64B8C"/>
    <w:pPr>
      <w:ind w:left="720"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C64B8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7">
    <w:name w:val="p7"/>
    <w:basedOn w:val="a"/>
    <w:rsid w:val="00C64B8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8">
    <w:name w:val="Style8"/>
    <w:basedOn w:val="a"/>
    <w:rsid w:val="00C64B8C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Calibri" w:hAnsi="Franklin Gothic Heavy" w:cs="Times New Roman"/>
      <w:sz w:val="24"/>
      <w:szCs w:val="24"/>
    </w:rPr>
  </w:style>
  <w:style w:type="character" w:customStyle="1" w:styleId="FontStyle43">
    <w:name w:val="Font Style43"/>
    <w:basedOn w:val="a0"/>
    <w:rsid w:val="00C64B8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C64B8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Calibri" w:hAnsi="Franklin Gothic Heavy" w:cs="Times New Roman"/>
      <w:sz w:val="24"/>
      <w:szCs w:val="24"/>
    </w:rPr>
  </w:style>
  <w:style w:type="character" w:styleId="af1">
    <w:name w:val="page number"/>
    <w:basedOn w:val="a0"/>
    <w:rsid w:val="00C64B8C"/>
  </w:style>
  <w:style w:type="character" w:customStyle="1" w:styleId="FontStyle47">
    <w:name w:val="Font Style47"/>
    <w:basedOn w:val="a0"/>
    <w:rsid w:val="00C64B8C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basedOn w:val="a0"/>
    <w:rsid w:val="00C64B8C"/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rsid w:val="00B201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B201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">
    <w:name w:val="Абзац списка2"/>
    <w:basedOn w:val="a"/>
    <w:rsid w:val="0033345A"/>
    <w:pPr>
      <w:ind w:left="720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676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1652-A4F6-4D32-90E6-3B247FCC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3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XTreme.ws</cp:lastModifiedBy>
  <cp:revision>23</cp:revision>
  <cp:lastPrinted>2016-02-29T09:44:00Z</cp:lastPrinted>
  <dcterms:created xsi:type="dcterms:W3CDTF">2020-08-29T07:10:00Z</dcterms:created>
  <dcterms:modified xsi:type="dcterms:W3CDTF">2020-10-07T16:22:00Z</dcterms:modified>
</cp:coreProperties>
</file>